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Ind w:w="18" w:type="dxa"/>
        <w:tblBorders>
          <w:top w:val="single" w:sz="24" w:space="0" w:color="auto"/>
          <w:right w:val="single" w:sz="24" w:space="0" w:color="auto"/>
        </w:tblBorders>
        <w:tblLayout w:type="fixed"/>
        <w:tblLook w:val="0000"/>
      </w:tblPr>
      <w:tblGrid>
        <w:gridCol w:w="2628"/>
        <w:gridCol w:w="8442"/>
      </w:tblGrid>
      <w:tr w:rsidR="00D745E1" w:rsidRPr="00593A35" w:rsidTr="00EB3B93">
        <w:trPr>
          <w:trHeight w:val="1169"/>
        </w:trPr>
        <w:tc>
          <w:tcPr>
            <w:tcW w:w="2628" w:type="dxa"/>
            <w:tcBorders>
              <w:top w:val="single" w:sz="4" w:space="0" w:color="auto"/>
              <w:left w:val="single" w:sz="4" w:space="0" w:color="auto"/>
              <w:bottom w:val="single" w:sz="4" w:space="0" w:color="auto"/>
              <w:right w:val="single" w:sz="4" w:space="0" w:color="auto"/>
            </w:tcBorders>
            <w:vAlign w:val="center"/>
          </w:tcPr>
          <w:p w:rsidR="00D745E1" w:rsidRPr="00593A35" w:rsidRDefault="000157F8" w:rsidP="00507BB2">
            <w:pPr>
              <w:pStyle w:val="Informal1"/>
              <w:spacing w:before="240"/>
              <w:jc w:val="center"/>
              <w:rPr>
                <w:sz w:val="23"/>
                <w:szCs w:val="23"/>
              </w:rPr>
            </w:pPr>
            <w:r w:rsidRPr="000157F8">
              <w:rPr>
                <w:sz w:val="8"/>
                <w:szCs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7.75pt;margin-top:4.65pt;width:83.25pt;height:50.6pt;z-index:251657728" fillcolor="black">
                  <v:fill color2="black"/>
                  <v:shadow color="#868686"/>
                  <o:extrusion v:ext="view" lightposition=",-50000"/>
                  <v:textpath style="font-family:&quot;Arial Black&quot;;font-size:16pt;v-text-kern:t" trim="t" fitpath="t" string="Minutes"/>
                </v:shape>
              </w:pict>
            </w:r>
          </w:p>
          <w:p w:rsidR="00D745E1" w:rsidRPr="00593A35" w:rsidRDefault="00D745E1" w:rsidP="00507BB2">
            <w:pPr>
              <w:jc w:val="center"/>
              <w:rPr>
                <w:sz w:val="19"/>
                <w:szCs w:val="19"/>
              </w:rPr>
            </w:pPr>
          </w:p>
          <w:p w:rsidR="00D745E1" w:rsidRPr="00593A35" w:rsidRDefault="00D745E1" w:rsidP="00507BB2">
            <w:pPr>
              <w:ind w:firstLine="720"/>
              <w:jc w:val="center"/>
              <w:rPr>
                <w:sz w:val="19"/>
                <w:szCs w:val="19"/>
              </w:rPr>
            </w:pPr>
          </w:p>
        </w:tc>
        <w:tc>
          <w:tcPr>
            <w:tcW w:w="8442" w:type="dxa"/>
            <w:tcBorders>
              <w:top w:val="single" w:sz="4" w:space="0" w:color="auto"/>
              <w:left w:val="single" w:sz="4" w:space="0" w:color="auto"/>
              <w:bottom w:val="single" w:sz="4" w:space="0" w:color="auto"/>
              <w:right w:val="single" w:sz="4" w:space="0" w:color="auto"/>
            </w:tcBorders>
            <w:shd w:val="pct10" w:color="auto" w:fill="auto"/>
            <w:vAlign w:val="center"/>
          </w:tcPr>
          <w:p w:rsidR="00D745E1" w:rsidRPr="00593A35" w:rsidRDefault="00D745E1" w:rsidP="006E12E3">
            <w:pPr>
              <w:pStyle w:val="Informal1"/>
              <w:tabs>
                <w:tab w:val="left" w:pos="8154"/>
              </w:tabs>
              <w:spacing w:before="0" w:after="0"/>
              <w:jc w:val="center"/>
              <w:rPr>
                <w:b/>
                <w:sz w:val="31"/>
                <w:szCs w:val="31"/>
              </w:rPr>
            </w:pPr>
            <w:r w:rsidRPr="00593A35">
              <w:rPr>
                <w:b/>
                <w:sz w:val="31"/>
                <w:szCs w:val="31"/>
              </w:rPr>
              <w:t>SAFETY MEETING</w:t>
            </w:r>
          </w:p>
          <w:p w:rsidR="00D745E1" w:rsidRPr="00593A35" w:rsidRDefault="00F376E0" w:rsidP="006E12E3">
            <w:pPr>
              <w:pStyle w:val="Informal1"/>
              <w:tabs>
                <w:tab w:val="left" w:pos="8154"/>
              </w:tabs>
              <w:spacing w:before="0" w:after="0"/>
              <w:jc w:val="center"/>
              <w:rPr>
                <w:b/>
                <w:sz w:val="31"/>
                <w:szCs w:val="31"/>
              </w:rPr>
            </w:pPr>
            <w:r>
              <w:rPr>
                <w:b/>
                <w:sz w:val="31"/>
                <w:szCs w:val="31"/>
              </w:rPr>
              <w:t>AUGUST 26</w:t>
            </w:r>
            <w:r w:rsidR="00F52533">
              <w:rPr>
                <w:b/>
                <w:sz w:val="31"/>
                <w:szCs w:val="31"/>
              </w:rPr>
              <w:t>,</w:t>
            </w:r>
            <w:r w:rsidR="00FB2AD0">
              <w:rPr>
                <w:b/>
                <w:sz w:val="31"/>
                <w:szCs w:val="31"/>
              </w:rPr>
              <w:t xml:space="preserve"> 2009</w:t>
            </w:r>
            <w:r w:rsidR="006E66CC" w:rsidRPr="00593A35">
              <w:rPr>
                <w:b/>
                <w:sz w:val="31"/>
                <w:szCs w:val="31"/>
              </w:rPr>
              <w:t xml:space="preserve"> – 2</w:t>
            </w:r>
            <w:r w:rsidR="00D745E1" w:rsidRPr="00593A35">
              <w:rPr>
                <w:b/>
                <w:sz w:val="31"/>
                <w:szCs w:val="31"/>
              </w:rPr>
              <w:t>:00 PM</w:t>
            </w:r>
          </w:p>
          <w:p w:rsidR="00D745E1" w:rsidRPr="00593A35" w:rsidRDefault="00D745E1" w:rsidP="006E12E3">
            <w:pPr>
              <w:pStyle w:val="Informal1"/>
              <w:tabs>
                <w:tab w:val="left" w:pos="8154"/>
              </w:tabs>
              <w:spacing w:before="0" w:after="0"/>
              <w:jc w:val="center"/>
              <w:rPr>
                <w:b/>
                <w:sz w:val="23"/>
                <w:szCs w:val="23"/>
              </w:rPr>
            </w:pPr>
            <w:r w:rsidRPr="00593A35">
              <w:rPr>
                <w:b/>
                <w:sz w:val="23"/>
                <w:szCs w:val="23"/>
              </w:rPr>
              <w:t xml:space="preserve">Department of Public Works Maintenance Division - City of </w:t>
            </w:r>
            <w:smartTag w:uri="urn:schemas-microsoft-com:office:smarttags" w:element="City">
              <w:smartTag w:uri="urn:schemas-microsoft-com:office:smarttags" w:element="place">
                <w:r w:rsidRPr="00593A35">
                  <w:rPr>
                    <w:b/>
                    <w:sz w:val="23"/>
                    <w:szCs w:val="23"/>
                  </w:rPr>
                  <w:t>Vallejo</w:t>
                </w:r>
              </w:smartTag>
            </w:smartTag>
          </w:p>
        </w:tc>
      </w:tr>
      <w:tr w:rsidR="00D745E1" w:rsidRPr="00593A35" w:rsidTr="00A574C4">
        <w:trPr>
          <w:trHeight w:val="368"/>
        </w:trPr>
        <w:tc>
          <w:tcPr>
            <w:tcW w:w="2628" w:type="dxa"/>
            <w:tcBorders>
              <w:top w:val="single" w:sz="4" w:space="0" w:color="auto"/>
              <w:left w:val="single" w:sz="6" w:space="0" w:color="auto"/>
              <w:bottom w:val="single" w:sz="4" w:space="0" w:color="auto"/>
              <w:right w:val="single" w:sz="4" w:space="0" w:color="auto"/>
            </w:tcBorders>
            <w:shd w:val="pct10" w:color="auto" w:fill="auto"/>
          </w:tcPr>
          <w:p w:rsidR="00AC6230" w:rsidRPr="00593A35" w:rsidRDefault="00D745E1" w:rsidP="00EB3B93">
            <w:pPr>
              <w:pStyle w:val="Informal2"/>
              <w:spacing w:line="276" w:lineRule="auto"/>
              <w:rPr>
                <w:rFonts w:ascii="Times New Roman" w:hAnsi="Times New Roman"/>
                <w:sz w:val="23"/>
                <w:szCs w:val="23"/>
              </w:rPr>
            </w:pPr>
            <w:r w:rsidRPr="00593A35">
              <w:rPr>
                <w:rFonts w:ascii="Times New Roman" w:hAnsi="Times New Roman"/>
                <w:sz w:val="23"/>
                <w:szCs w:val="23"/>
              </w:rPr>
              <w:t>Type of meeting:</w:t>
            </w:r>
          </w:p>
        </w:tc>
        <w:tc>
          <w:tcPr>
            <w:tcW w:w="8442" w:type="dxa"/>
            <w:tcBorders>
              <w:top w:val="single" w:sz="4" w:space="0" w:color="auto"/>
              <w:left w:val="single" w:sz="4" w:space="0" w:color="auto"/>
              <w:bottom w:val="single" w:sz="4" w:space="0" w:color="auto"/>
              <w:right w:val="single" w:sz="4" w:space="0" w:color="auto"/>
            </w:tcBorders>
          </w:tcPr>
          <w:p w:rsidR="00775E21" w:rsidRPr="00593A35" w:rsidRDefault="00F376E0" w:rsidP="00F52533">
            <w:pPr>
              <w:pStyle w:val="Informal1"/>
              <w:tabs>
                <w:tab w:val="left" w:pos="8154"/>
              </w:tabs>
              <w:spacing w:line="276" w:lineRule="auto"/>
              <w:rPr>
                <w:sz w:val="23"/>
                <w:szCs w:val="23"/>
              </w:rPr>
            </w:pPr>
            <w:r>
              <w:rPr>
                <w:sz w:val="23"/>
                <w:szCs w:val="23"/>
              </w:rPr>
              <w:t xml:space="preserve">August </w:t>
            </w:r>
            <w:r w:rsidR="00F52533">
              <w:rPr>
                <w:sz w:val="23"/>
                <w:szCs w:val="23"/>
              </w:rPr>
              <w:t xml:space="preserve"> </w:t>
            </w:r>
            <w:r w:rsidR="00FB2AD0">
              <w:rPr>
                <w:sz w:val="23"/>
                <w:szCs w:val="23"/>
              </w:rPr>
              <w:t>2009</w:t>
            </w:r>
            <w:r w:rsidR="00D745E1" w:rsidRPr="00593A35">
              <w:rPr>
                <w:sz w:val="23"/>
                <w:szCs w:val="23"/>
              </w:rPr>
              <w:t xml:space="preserve"> </w:t>
            </w:r>
            <w:r w:rsidR="003F771F" w:rsidRPr="00593A35">
              <w:rPr>
                <w:sz w:val="23"/>
                <w:szCs w:val="23"/>
              </w:rPr>
              <w:t xml:space="preserve">- </w:t>
            </w:r>
            <w:r w:rsidR="00D745E1" w:rsidRPr="00593A35">
              <w:rPr>
                <w:sz w:val="23"/>
                <w:szCs w:val="23"/>
              </w:rPr>
              <w:t>Monthly Safety Meeting</w:t>
            </w:r>
            <w:r w:rsidR="008F2BB6">
              <w:rPr>
                <w:sz w:val="23"/>
                <w:szCs w:val="23"/>
              </w:rPr>
              <w:t xml:space="preserve"> </w:t>
            </w:r>
          </w:p>
        </w:tc>
      </w:tr>
      <w:tr w:rsidR="00B265CA" w:rsidRPr="00593A35" w:rsidTr="00A574C4">
        <w:trPr>
          <w:trHeight w:val="3131"/>
        </w:trPr>
        <w:tc>
          <w:tcPr>
            <w:tcW w:w="2628" w:type="dxa"/>
            <w:tcBorders>
              <w:top w:val="single" w:sz="4" w:space="0" w:color="auto"/>
              <w:left w:val="single" w:sz="6" w:space="0" w:color="auto"/>
              <w:bottom w:val="single" w:sz="4" w:space="0" w:color="auto"/>
              <w:right w:val="single" w:sz="4" w:space="0" w:color="auto"/>
            </w:tcBorders>
            <w:shd w:val="pct10" w:color="auto" w:fill="auto"/>
          </w:tcPr>
          <w:p w:rsidR="00F376E0" w:rsidRDefault="00015517" w:rsidP="004744BC">
            <w:pPr>
              <w:pStyle w:val="Informal2"/>
              <w:rPr>
                <w:rFonts w:ascii="Times New Roman" w:hAnsi="Times New Roman"/>
                <w:sz w:val="23"/>
                <w:szCs w:val="23"/>
              </w:rPr>
            </w:pPr>
            <w:r>
              <w:rPr>
                <w:rFonts w:ascii="Times New Roman" w:hAnsi="Times New Roman"/>
                <w:sz w:val="23"/>
                <w:szCs w:val="23"/>
              </w:rPr>
              <w:br/>
            </w:r>
            <w:r w:rsidR="00B265CA" w:rsidRPr="00593A35">
              <w:rPr>
                <w:rFonts w:ascii="Times New Roman" w:hAnsi="Times New Roman"/>
                <w:sz w:val="23"/>
                <w:szCs w:val="23"/>
              </w:rPr>
              <w:t>Committee Members Present:</w:t>
            </w:r>
          </w:p>
          <w:p w:rsidR="00F376E0" w:rsidRDefault="00F376E0" w:rsidP="004744BC">
            <w:pPr>
              <w:pStyle w:val="Informal2"/>
              <w:rPr>
                <w:rFonts w:ascii="Times New Roman" w:hAnsi="Times New Roman"/>
                <w:sz w:val="23"/>
                <w:szCs w:val="23"/>
              </w:rPr>
            </w:pPr>
          </w:p>
          <w:p w:rsidR="00F376E0" w:rsidRDefault="00F376E0" w:rsidP="004744BC">
            <w:pPr>
              <w:pStyle w:val="Informal2"/>
              <w:rPr>
                <w:rFonts w:ascii="Times New Roman" w:hAnsi="Times New Roman"/>
                <w:sz w:val="23"/>
                <w:szCs w:val="23"/>
              </w:rPr>
            </w:pPr>
          </w:p>
          <w:p w:rsidR="00F376E0" w:rsidRDefault="00F376E0" w:rsidP="004744BC">
            <w:pPr>
              <w:pStyle w:val="Informal2"/>
              <w:rPr>
                <w:rFonts w:ascii="Times New Roman" w:hAnsi="Times New Roman"/>
                <w:sz w:val="23"/>
                <w:szCs w:val="23"/>
              </w:rPr>
            </w:pPr>
          </w:p>
          <w:p w:rsidR="004744BC" w:rsidRDefault="00B265CA" w:rsidP="004744BC">
            <w:pPr>
              <w:pStyle w:val="Informal2"/>
              <w:rPr>
                <w:rFonts w:ascii="Times New Roman" w:hAnsi="Times New Roman"/>
                <w:sz w:val="23"/>
                <w:szCs w:val="23"/>
              </w:rPr>
            </w:pPr>
            <w:r w:rsidRPr="00593A35">
              <w:rPr>
                <w:rFonts w:ascii="Times New Roman" w:hAnsi="Times New Roman"/>
                <w:sz w:val="23"/>
                <w:szCs w:val="23"/>
              </w:rPr>
              <w:t>Absent Committee Members:</w:t>
            </w:r>
          </w:p>
          <w:p w:rsidR="004744BC" w:rsidRDefault="004744BC" w:rsidP="004744BC">
            <w:pPr>
              <w:pStyle w:val="Informal2"/>
              <w:spacing w:line="276" w:lineRule="auto"/>
              <w:rPr>
                <w:rFonts w:ascii="Times New Roman" w:hAnsi="Times New Roman"/>
                <w:sz w:val="23"/>
                <w:szCs w:val="23"/>
              </w:rPr>
            </w:pPr>
          </w:p>
          <w:p w:rsidR="00B265CA" w:rsidRPr="00593A35" w:rsidRDefault="00B265CA" w:rsidP="004744BC">
            <w:pPr>
              <w:pStyle w:val="Informal2"/>
              <w:spacing w:line="276" w:lineRule="auto"/>
              <w:rPr>
                <w:rFonts w:ascii="Times New Roman" w:hAnsi="Times New Roman"/>
                <w:sz w:val="23"/>
                <w:szCs w:val="23"/>
              </w:rPr>
            </w:pPr>
            <w:r w:rsidRPr="00593A35">
              <w:rPr>
                <w:rFonts w:ascii="Times New Roman" w:hAnsi="Times New Roman"/>
                <w:sz w:val="23"/>
                <w:szCs w:val="23"/>
              </w:rPr>
              <w:t>Others Present:</w:t>
            </w:r>
          </w:p>
        </w:tc>
        <w:tc>
          <w:tcPr>
            <w:tcW w:w="8442" w:type="dxa"/>
            <w:tcBorders>
              <w:top w:val="single" w:sz="4" w:space="0" w:color="auto"/>
              <w:left w:val="single" w:sz="4" w:space="0" w:color="auto"/>
              <w:bottom w:val="single" w:sz="4" w:space="0" w:color="auto"/>
              <w:right w:val="single" w:sz="4" w:space="0" w:color="auto"/>
            </w:tcBorders>
          </w:tcPr>
          <w:p w:rsidR="00F376E0" w:rsidRDefault="00B265CA" w:rsidP="00F376E0">
            <w:pPr>
              <w:tabs>
                <w:tab w:val="left" w:pos="4050"/>
                <w:tab w:val="left" w:pos="4590"/>
                <w:tab w:val="left" w:pos="8154"/>
              </w:tabs>
              <w:spacing w:before="240"/>
              <w:rPr>
                <w:sz w:val="23"/>
                <w:szCs w:val="23"/>
              </w:rPr>
            </w:pPr>
            <w:r w:rsidRPr="00593A35">
              <w:rPr>
                <w:sz w:val="23"/>
                <w:szCs w:val="23"/>
              </w:rPr>
              <w:t>Mike Schreiner, Chairman</w:t>
            </w:r>
            <w:r w:rsidR="00DE4CA2">
              <w:rPr>
                <w:sz w:val="23"/>
                <w:szCs w:val="23"/>
              </w:rPr>
              <w:tab/>
            </w:r>
            <w:r w:rsidR="002565F6" w:rsidRPr="00593A35">
              <w:rPr>
                <w:sz w:val="23"/>
                <w:szCs w:val="23"/>
              </w:rPr>
              <w:t>Julie Bell, Committee Secretary</w:t>
            </w:r>
            <w:r w:rsidR="002565F6">
              <w:rPr>
                <w:sz w:val="23"/>
                <w:szCs w:val="23"/>
              </w:rPr>
              <w:br/>
            </w:r>
            <w:r w:rsidR="00F376E0">
              <w:rPr>
                <w:sz w:val="23"/>
                <w:szCs w:val="23"/>
              </w:rPr>
              <w:t>James Olson</w:t>
            </w:r>
            <w:r w:rsidR="00DE4CA2">
              <w:rPr>
                <w:sz w:val="23"/>
                <w:szCs w:val="23"/>
              </w:rPr>
              <w:t xml:space="preserve"> - Grounds</w:t>
            </w:r>
            <w:r w:rsidR="00183974">
              <w:rPr>
                <w:sz w:val="23"/>
                <w:szCs w:val="23"/>
              </w:rPr>
              <w:tab/>
              <w:t>Ron Minnis – Marina</w:t>
            </w:r>
            <w:r w:rsidR="00183974">
              <w:rPr>
                <w:sz w:val="23"/>
                <w:szCs w:val="23"/>
              </w:rPr>
              <w:br/>
            </w:r>
            <w:r w:rsidR="00FB2AD0">
              <w:rPr>
                <w:sz w:val="23"/>
                <w:szCs w:val="23"/>
              </w:rPr>
              <w:t>Richard Glenn - Water Distribution</w:t>
            </w:r>
            <w:r w:rsidR="00DE4CA2">
              <w:rPr>
                <w:sz w:val="23"/>
                <w:szCs w:val="23"/>
              </w:rPr>
              <w:t xml:space="preserve">   </w:t>
            </w:r>
            <w:r w:rsidR="00F376E0">
              <w:rPr>
                <w:sz w:val="23"/>
                <w:szCs w:val="23"/>
              </w:rPr>
              <w:tab/>
              <w:t>Bob Martin – Meter Shop</w:t>
            </w:r>
          </w:p>
          <w:p w:rsidR="00F376E0" w:rsidRDefault="00F376E0" w:rsidP="00F376E0">
            <w:pPr>
              <w:tabs>
                <w:tab w:val="left" w:pos="4050"/>
                <w:tab w:val="left" w:pos="4410"/>
                <w:tab w:val="left" w:pos="4590"/>
                <w:tab w:val="left" w:pos="8154"/>
              </w:tabs>
              <w:rPr>
                <w:sz w:val="23"/>
                <w:szCs w:val="23"/>
              </w:rPr>
            </w:pPr>
            <w:r>
              <w:rPr>
                <w:sz w:val="23"/>
                <w:szCs w:val="23"/>
              </w:rPr>
              <w:t>Vince Miller – Warehouse</w:t>
            </w:r>
            <w:r>
              <w:rPr>
                <w:sz w:val="23"/>
                <w:szCs w:val="23"/>
              </w:rPr>
              <w:tab/>
              <w:t xml:space="preserve">Greg Daly - Water/PM Department </w:t>
            </w:r>
          </w:p>
          <w:p w:rsidR="00B74BC1" w:rsidRDefault="00F376E0" w:rsidP="00DE4CA2">
            <w:pPr>
              <w:tabs>
                <w:tab w:val="left" w:pos="4050"/>
                <w:tab w:val="left" w:pos="4410"/>
                <w:tab w:val="left" w:pos="4590"/>
                <w:tab w:val="left" w:pos="8154"/>
              </w:tabs>
              <w:rPr>
                <w:sz w:val="23"/>
                <w:szCs w:val="23"/>
              </w:rPr>
            </w:pPr>
            <w:r>
              <w:rPr>
                <w:sz w:val="23"/>
                <w:szCs w:val="23"/>
              </w:rPr>
              <w:t>Mark Fowler – Corp Shop</w:t>
            </w:r>
            <w:r>
              <w:rPr>
                <w:sz w:val="23"/>
                <w:szCs w:val="23"/>
              </w:rPr>
              <w:tab/>
              <w:t>Richard Baker - Fleming Hill, WTP</w:t>
            </w:r>
          </w:p>
          <w:p w:rsidR="00B74BC1" w:rsidRDefault="00B74BC1" w:rsidP="00DE4CA2">
            <w:pPr>
              <w:tabs>
                <w:tab w:val="left" w:pos="4050"/>
                <w:tab w:val="left" w:pos="4410"/>
                <w:tab w:val="left" w:pos="4590"/>
                <w:tab w:val="left" w:pos="8154"/>
              </w:tabs>
              <w:rPr>
                <w:sz w:val="23"/>
                <w:szCs w:val="23"/>
              </w:rPr>
            </w:pPr>
          </w:p>
          <w:p w:rsidR="00B74BC1" w:rsidRDefault="00B74BC1" w:rsidP="00DE4CA2">
            <w:pPr>
              <w:tabs>
                <w:tab w:val="left" w:pos="4050"/>
                <w:tab w:val="left" w:pos="4410"/>
                <w:tab w:val="left" w:pos="4590"/>
                <w:tab w:val="left" w:pos="8154"/>
              </w:tabs>
              <w:rPr>
                <w:sz w:val="23"/>
                <w:szCs w:val="23"/>
              </w:rPr>
            </w:pPr>
            <w:r>
              <w:rPr>
                <w:sz w:val="23"/>
                <w:szCs w:val="23"/>
              </w:rPr>
              <w:t>Traffic Department – Steve Macdonald</w:t>
            </w:r>
          </w:p>
          <w:p w:rsidR="00B265CA" w:rsidRDefault="002565F6" w:rsidP="004646A3">
            <w:pPr>
              <w:tabs>
                <w:tab w:val="left" w:pos="4050"/>
                <w:tab w:val="left" w:pos="4410"/>
                <w:tab w:val="left" w:pos="4590"/>
                <w:tab w:val="left" w:pos="8154"/>
              </w:tabs>
              <w:rPr>
                <w:sz w:val="23"/>
                <w:szCs w:val="23"/>
              </w:rPr>
            </w:pPr>
            <w:r>
              <w:rPr>
                <w:sz w:val="23"/>
                <w:szCs w:val="23"/>
              </w:rPr>
              <w:t>Building Maintenance – Rich Flores / Tom Davenport</w:t>
            </w:r>
          </w:p>
          <w:p w:rsidR="00B265CA" w:rsidRDefault="004744BC" w:rsidP="006F2883">
            <w:pPr>
              <w:tabs>
                <w:tab w:val="left" w:pos="4050"/>
                <w:tab w:val="left" w:pos="4410"/>
                <w:tab w:val="left" w:pos="4590"/>
                <w:tab w:val="left" w:pos="8154"/>
              </w:tabs>
              <w:rPr>
                <w:sz w:val="23"/>
                <w:szCs w:val="23"/>
              </w:rPr>
            </w:pPr>
            <w:r w:rsidRPr="00593A35">
              <w:rPr>
                <w:sz w:val="23"/>
                <w:szCs w:val="23"/>
              </w:rPr>
              <w:t>Streets</w:t>
            </w:r>
            <w:r>
              <w:rPr>
                <w:sz w:val="23"/>
                <w:szCs w:val="23"/>
              </w:rPr>
              <w:t xml:space="preserve"> </w:t>
            </w:r>
            <w:r w:rsidRPr="00593A35">
              <w:rPr>
                <w:sz w:val="23"/>
                <w:szCs w:val="23"/>
              </w:rPr>
              <w:t>– Sean Sanchez</w:t>
            </w:r>
            <w:r w:rsidR="006F2883">
              <w:rPr>
                <w:sz w:val="23"/>
                <w:szCs w:val="23"/>
              </w:rPr>
              <w:t xml:space="preserve"> </w:t>
            </w:r>
          </w:p>
          <w:p w:rsidR="00DE4CA2" w:rsidRDefault="00DE4CA2" w:rsidP="006F2883">
            <w:pPr>
              <w:tabs>
                <w:tab w:val="left" w:pos="4050"/>
                <w:tab w:val="left" w:pos="4410"/>
                <w:tab w:val="left" w:pos="4590"/>
                <w:tab w:val="left" w:pos="8154"/>
              </w:tabs>
              <w:rPr>
                <w:sz w:val="23"/>
                <w:szCs w:val="23"/>
              </w:rPr>
            </w:pPr>
          </w:p>
          <w:p w:rsidR="006F2883" w:rsidRPr="00593A35" w:rsidRDefault="00DE4CA2" w:rsidP="006F2883">
            <w:pPr>
              <w:tabs>
                <w:tab w:val="left" w:pos="4050"/>
                <w:tab w:val="left" w:pos="4410"/>
                <w:tab w:val="left" w:pos="4590"/>
                <w:tab w:val="left" w:pos="8154"/>
              </w:tabs>
              <w:rPr>
                <w:sz w:val="23"/>
                <w:szCs w:val="23"/>
              </w:rPr>
            </w:pPr>
            <w:r>
              <w:rPr>
                <w:sz w:val="23"/>
                <w:szCs w:val="23"/>
              </w:rPr>
              <w:t>Harry Maurer</w:t>
            </w:r>
          </w:p>
        </w:tc>
      </w:tr>
    </w:tbl>
    <w:p w:rsidR="002F05CE" w:rsidRPr="00593A35" w:rsidRDefault="0025184F" w:rsidP="000508EE">
      <w:pPr>
        <w:tabs>
          <w:tab w:val="center" w:pos="5445"/>
          <w:tab w:val="right" w:pos="10890"/>
        </w:tabs>
        <w:spacing w:line="276" w:lineRule="auto"/>
        <w:rPr>
          <w:b/>
          <w:sz w:val="27"/>
          <w:szCs w:val="27"/>
        </w:rPr>
      </w:pPr>
      <w:r w:rsidRPr="00593A35">
        <w:rPr>
          <w:b/>
          <w:sz w:val="23"/>
          <w:szCs w:val="23"/>
        </w:rPr>
        <w:tab/>
      </w:r>
      <w:r w:rsidR="009779C2" w:rsidRPr="00593A35">
        <w:rPr>
          <w:b/>
          <w:sz w:val="27"/>
          <w:szCs w:val="27"/>
        </w:rPr>
        <w:t>Call to Order</w:t>
      </w:r>
    </w:p>
    <w:p w:rsidR="002E5090" w:rsidRPr="002C4B6F" w:rsidRDefault="00E00E67" w:rsidP="000508EE">
      <w:pPr>
        <w:tabs>
          <w:tab w:val="center" w:pos="5445"/>
        </w:tabs>
        <w:rPr>
          <w:b/>
          <w:sz w:val="24"/>
          <w:szCs w:val="24"/>
        </w:rPr>
      </w:pPr>
      <w:r w:rsidRPr="002C4B6F">
        <w:rPr>
          <w:b/>
          <w:sz w:val="24"/>
          <w:szCs w:val="24"/>
        </w:rPr>
        <w:t>Discussion</w:t>
      </w:r>
      <w:r w:rsidR="00DF01CA" w:rsidRPr="002C4B6F">
        <w:rPr>
          <w:b/>
          <w:sz w:val="24"/>
          <w:szCs w:val="24"/>
        </w:rPr>
        <w:t xml:space="preserve">: </w:t>
      </w:r>
      <w:r w:rsidR="00950416" w:rsidRPr="002C4B6F">
        <w:rPr>
          <w:sz w:val="24"/>
          <w:szCs w:val="24"/>
        </w:rPr>
        <w:t xml:space="preserve"> </w:t>
      </w:r>
      <w:r w:rsidR="00172F1D" w:rsidRPr="002C4B6F">
        <w:rPr>
          <w:sz w:val="24"/>
          <w:szCs w:val="24"/>
        </w:rPr>
        <w:t xml:space="preserve">Chairman Mike Schreiner </w:t>
      </w:r>
      <w:r w:rsidR="00950416" w:rsidRPr="002C4B6F">
        <w:rPr>
          <w:sz w:val="24"/>
          <w:szCs w:val="24"/>
        </w:rPr>
        <w:t xml:space="preserve">called the meeting to order at </w:t>
      </w:r>
      <w:r w:rsidR="00DB1D87" w:rsidRPr="002C4B6F">
        <w:rPr>
          <w:sz w:val="24"/>
          <w:szCs w:val="24"/>
        </w:rPr>
        <w:t xml:space="preserve">approximately </w:t>
      </w:r>
      <w:r w:rsidR="00950416" w:rsidRPr="002C4B6F">
        <w:rPr>
          <w:sz w:val="24"/>
          <w:szCs w:val="24"/>
        </w:rPr>
        <w:t>2:00 p.m</w:t>
      </w:r>
      <w:r w:rsidR="00172F1D" w:rsidRPr="002C4B6F">
        <w:rPr>
          <w:sz w:val="24"/>
          <w:szCs w:val="24"/>
        </w:rPr>
        <w:t>.</w:t>
      </w:r>
      <w:r w:rsidR="006F2883">
        <w:rPr>
          <w:sz w:val="24"/>
          <w:szCs w:val="24"/>
        </w:rPr>
        <w:t xml:space="preserve">  </w:t>
      </w:r>
      <w:r w:rsidR="00A574C4">
        <w:rPr>
          <w:sz w:val="24"/>
          <w:szCs w:val="24"/>
        </w:rPr>
        <w:t>Chairman Schreiner announced that he would like to start having roll call at future meetings.</w:t>
      </w:r>
    </w:p>
    <w:p w:rsidR="000508EE" w:rsidRPr="002C4B6F" w:rsidRDefault="000157F8" w:rsidP="000508EE">
      <w:pPr>
        <w:spacing w:line="276" w:lineRule="auto"/>
        <w:jc w:val="center"/>
        <w:rPr>
          <w:b/>
          <w:sz w:val="24"/>
          <w:szCs w:val="24"/>
        </w:rPr>
      </w:pPr>
      <w:r w:rsidRPr="000157F8">
        <w:rPr>
          <w:b/>
          <w:sz w:val="24"/>
          <w:szCs w:val="24"/>
        </w:rPr>
        <w:pict>
          <v:rect id="_x0000_i1025" style="width:544.5pt;height:1pt" o:hralign="center" o:hrstd="t" o:hrnoshade="t" o:hr="t" fillcolor="#404040" stroked="f"/>
        </w:pict>
      </w:r>
    </w:p>
    <w:p w:rsidR="00E54565" w:rsidRPr="002C4B6F" w:rsidRDefault="009779C2" w:rsidP="000508EE">
      <w:pPr>
        <w:spacing w:line="276" w:lineRule="auto"/>
        <w:jc w:val="center"/>
        <w:rPr>
          <w:b/>
          <w:sz w:val="24"/>
          <w:szCs w:val="24"/>
        </w:rPr>
      </w:pPr>
      <w:r w:rsidRPr="002C4B6F">
        <w:rPr>
          <w:b/>
          <w:sz w:val="24"/>
          <w:szCs w:val="24"/>
        </w:rPr>
        <w:t>Approval</w:t>
      </w:r>
      <w:r w:rsidR="00C702A9" w:rsidRPr="002C4B6F">
        <w:rPr>
          <w:b/>
          <w:sz w:val="24"/>
          <w:szCs w:val="24"/>
        </w:rPr>
        <w:t xml:space="preserve"> of </w:t>
      </w:r>
      <w:r w:rsidR="00DF6CD0" w:rsidRPr="002C4B6F">
        <w:rPr>
          <w:b/>
          <w:sz w:val="24"/>
          <w:szCs w:val="24"/>
        </w:rPr>
        <w:t>Minutes</w:t>
      </w:r>
    </w:p>
    <w:p w:rsidR="0018671A" w:rsidRDefault="00DF6CD0" w:rsidP="00A574C4">
      <w:pPr>
        <w:rPr>
          <w:b/>
          <w:sz w:val="24"/>
          <w:szCs w:val="24"/>
        </w:rPr>
      </w:pPr>
      <w:r w:rsidRPr="002C4B6F">
        <w:rPr>
          <w:b/>
          <w:sz w:val="24"/>
          <w:szCs w:val="24"/>
        </w:rPr>
        <w:t xml:space="preserve">Discussion:  </w:t>
      </w:r>
      <w:r w:rsidR="000527BF" w:rsidRPr="002C4B6F">
        <w:rPr>
          <w:sz w:val="24"/>
          <w:szCs w:val="24"/>
        </w:rPr>
        <w:t xml:space="preserve">Chairman </w:t>
      </w:r>
      <w:r w:rsidR="002E4085" w:rsidRPr="002C4B6F">
        <w:rPr>
          <w:sz w:val="24"/>
          <w:szCs w:val="24"/>
        </w:rPr>
        <w:t xml:space="preserve">Schreiner </w:t>
      </w:r>
      <w:r w:rsidR="004F18CB" w:rsidRPr="002C4B6F">
        <w:rPr>
          <w:sz w:val="24"/>
          <w:szCs w:val="24"/>
        </w:rPr>
        <w:t xml:space="preserve">reviewed the </w:t>
      </w:r>
      <w:r w:rsidR="00A574C4">
        <w:rPr>
          <w:sz w:val="24"/>
          <w:szCs w:val="24"/>
        </w:rPr>
        <w:t>July</w:t>
      </w:r>
      <w:r w:rsidR="00DE4CA2">
        <w:rPr>
          <w:sz w:val="24"/>
          <w:szCs w:val="24"/>
        </w:rPr>
        <w:t xml:space="preserve"> meeting</w:t>
      </w:r>
      <w:r w:rsidR="0025184F" w:rsidRPr="002C4B6F">
        <w:rPr>
          <w:sz w:val="24"/>
          <w:szCs w:val="24"/>
        </w:rPr>
        <w:t xml:space="preserve"> </w:t>
      </w:r>
      <w:r w:rsidR="00B51CCC" w:rsidRPr="002C4B6F">
        <w:rPr>
          <w:sz w:val="24"/>
          <w:szCs w:val="24"/>
        </w:rPr>
        <w:t xml:space="preserve">minutes with </w:t>
      </w:r>
      <w:r w:rsidR="000C54EA" w:rsidRPr="002C4B6F">
        <w:rPr>
          <w:sz w:val="24"/>
          <w:szCs w:val="24"/>
        </w:rPr>
        <w:t>the Committee and asked</w:t>
      </w:r>
      <w:r w:rsidR="0025184F" w:rsidRPr="002C4B6F">
        <w:rPr>
          <w:sz w:val="24"/>
          <w:szCs w:val="24"/>
        </w:rPr>
        <w:t xml:space="preserve"> for</w:t>
      </w:r>
      <w:r w:rsidR="00172F1D" w:rsidRPr="002C4B6F">
        <w:rPr>
          <w:sz w:val="24"/>
          <w:szCs w:val="24"/>
        </w:rPr>
        <w:t xml:space="preserve"> any</w:t>
      </w:r>
      <w:r w:rsidR="0072029F" w:rsidRPr="002C4B6F">
        <w:rPr>
          <w:sz w:val="24"/>
          <w:szCs w:val="24"/>
        </w:rPr>
        <w:t xml:space="preserve"> changes</w:t>
      </w:r>
      <w:r w:rsidR="0025184F" w:rsidRPr="002C4B6F">
        <w:rPr>
          <w:sz w:val="24"/>
          <w:szCs w:val="24"/>
        </w:rPr>
        <w:t xml:space="preserve">. </w:t>
      </w:r>
      <w:r w:rsidR="000527BF" w:rsidRPr="002C4B6F">
        <w:rPr>
          <w:b/>
          <w:sz w:val="24"/>
          <w:szCs w:val="24"/>
        </w:rPr>
        <w:t xml:space="preserve">Action: </w:t>
      </w:r>
      <w:r w:rsidR="00F07106" w:rsidRPr="002C4B6F">
        <w:rPr>
          <w:b/>
          <w:sz w:val="24"/>
          <w:szCs w:val="24"/>
        </w:rPr>
        <w:t xml:space="preserve">The </w:t>
      </w:r>
      <w:r w:rsidR="006F2883">
        <w:rPr>
          <w:b/>
          <w:sz w:val="24"/>
          <w:szCs w:val="24"/>
        </w:rPr>
        <w:t>Committee agreed to adopt the</w:t>
      </w:r>
      <w:r w:rsidR="004744BC">
        <w:rPr>
          <w:b/>
          <w:sz w:val="24"/>
          <w:szCs w:val="24"/>
        </w:rPr>
        <w:t xml:space="preserve"> </w:t>
      </w:r>
      <w:r w:rsidR="00BF0DD1" w:rsidRPr="002C4B6F">
        <w:rPr>
          <w:b/>
          <w:sz w:val="24"/>
          <w:szCs w:val="24"/>
        </w:rPr>
        <w:t xml:space="preserve">meeting </w:t>
      </w:r>
      <w:r w:rsidR="00AE005F" w:rsidRPr="002C4B6F">
        <w:rPr>
          <w:b/>
          <w:sz w:val="24"/>
          <w:szCs w:val="24"/>
        </w:rPr>
        <w:t>minutes</w:t>
      </w:r>
      <w:r w:rsidR="00B33007" w:rsidRPr="002C4B6F">
        <w:rPr>
          <w:b/>
          <w:sz w:val="24"/>
          <w:szCs w:val="24"/>
        </w:rPr>
        <w:t xml:space="preserve"> </w:t>
      </w:r>
      <w:r w:rsidR="006F2883">
        <w:rPr>
          <w:b/>
          <w:sz w:val="24"/>
          <w:szCs w:val="24"/>
        </w:rPr>
        <w:t>of</w:t>
      </w:r>
      <w:r w:rsidR="00A574C4">
        <w:rPr>
          <w:b/>
          <w:sz w:val="24"/>
          <w:szCs w:val="24"/>
        </w:rPr>
        <w:t xml:space="preserve"> July</w:t>
      </w:r>
      <w:r w:rsidR="00DE4CA2">
        <w:rPr>
          <w:b/>
          <w:sz w:val="24"/>
          <w:szCs w:val="24"/>
        </w:rPr>
        <w:t xml:space="preserve"> </w:t>
      </w:r>
      <w:r w:rsidR="00A574C4">
        <w:rPr>
          <w:b/>
          <w:sz w:val="24"/>
          <w:szCs w:val="24"/>
        </w:rPr>
        <w:t>9</w:t>
      </w:r>
      <w:r w:rsidR="00DE4CA2">
        <w:rPr>
          <w:b/>
          <w:sz w:val="24"/>
          <w:szCs w:val="24"/>
        </w:rPr>
        <w:t>, 2009.</w:t>
      </w:r>
      <w:r w:rsidR="006F2883">
        <w:rPr>
          <w:b/>
          <w:sz w:val="24"/>
          <w:szCs w:val="24"/>
        </w:rPr>
        <w:t xml:space="preserve"> </w:t>
      </w:r>
      <w:r w:rsidR="000157F8" w:rsidRPr="000157F8">
        <w:rPr>
          <w:b/>
          <w:sz w:val="24"/>
          <w:szCs w:val="24"/>
        </w:rPr>
        <w:pict>
          <v:rect id="_x0000_i1026" style="width:539.45pt;height:1pt" o:hrpct="999" o:hralign="center" o:hrstd="t" o:hrnoshade="t" o:hr="t" fillcolor="#404040" stroked="f"/>
        </w:pict>
      </w:r>
    </w:p>
    <w:p w:rsidR="009511B6" w:rsidRPr="005801C1" w:rsidRDefault="002C158E" w:rsidP="009511B6">
      <w:pPr>
        <w:spacing w:line="276" w:lineRule="auto"/>
        <w:jc w:val="center"/>
        <w:rPr>
          <w:b/>
          <w:sz w:val="24"/>
          <w:szCs w:val="24"/>
        </w:rPr>
      </w:pPr>
      <w:r>
        <w:rPr>
          <w:b/>
          <w:sz w:val="24"/>
          <w:szCs w:val="24"/>
        </w:rPr>
        <w:t xml:space="preserve">Injury / </w:t>
      </w:r>
      <w:r w:rsidR="00DF33D4" w:rsidRPr="002C4B6F">
        <w:rPr>
          <w:b/>
          <w:sz w:val="24"/>
          <w:szCs w:val="24"/>
        </w:rPr>
        <w:t>Accident</w:t>
      </w:r>
      <w:r w:rsidR="00CF1525">
        <w:rPr>
          <w:b/>
          <w:sz w:val="24"/>
          <w:szCs w:val="24"/>
        </w:rPr>
        <w:t xml:space="preserve"> </w:t>
      </w:r>
      <w:r>
        <w:rPr>
          <w:b/>
          <w:sz w:val="24"/>
          <w:szCs w:val="24"/>
        </w:rPr>
        <w:t xml:space="preserve">Reports </w:t>
      </w:r>
    </w:p>
    <w:p w:rsidR="007C1830" w:rsidRDefault="007C1830" w:rsidP="007C1830">
      <w:pPr>
        <w:pBdr>
          <w:bottom w:val="single" w:sz="12" w:space="1" w:color="auto"/>
        </w:pBdr>
        <w:tabs>
          <w:tab w:val="left" w:pos="360"/>
        </w:tabs>
        <w:rPr>
          <w:sz w:val="24"/>
          <w:szCs w:val="24"/>
        </w:rPr>
      </w:pPr>
    </w:p>
    <w:p w:rsidR="007C1830" w:rsidRPr="007C1830" w:rsidRDefault="007C1830" w:rsidP="007C1830">
      <w:pPr>
        <w:pBdr>
          <w:bottom w:val="single" w:sz="12" w:space="1" w:color="auto"/>
        </w:pBdr>
        <w:tabs>
          <w:tab w:val="left" w:pos="360"/>
        </w:tabs>
        <w:rPr>
          <w:b/>
          <w:sz w:val="24"/>
          <w:szCs w:val="24"/>
        </w:rPr>
      </w:pPr>
      <w:r>
        <w:rPr>
          <w:sz w:val="24"/>
          <w:szCs w:val="24"/>
        </w:rPr>
        <w:t xml:space="preserve">Past due investigation reports were announced by Julie Bell.  </w:t>
      </w:r>
      <w:r>
        <w:rPr>
          <w:b/>
          <w:sz w:val="24"/>
          <w:szCs w:val="24"/>
        </w:rPr>
        <w:t xml:space="preserve">ACTION: </w:t>
      </w:r>
      <w:r w:rsidRPr="007C1830">
        <w:rPr>
          <w:b/>
          <w:sz w:val="24"/>
          <w:szCs w:val="24"/>
        </w:rPr>
        <w:t>Chairman Schreiner asked the Committee members assigned to these investigations to submit their reports at the next monthly meeting.</w:t>
      </w:r>
    </w:p>
    <w:p w:rsidR="007C1830" w:rsidRPr="007C1830" w:rsidRDefault="007C1830" w:rsidP="007C1830">
      <w:pPr>
        <w:pBdr>
          <w:bottom w:val="single" w:sz="12" w:space="1" w:color="auto"/>
        </w:pBdr>
        <w:tabs>
          <w:tab w:val="left" w:pos="360"/>
        </w:tabs>
        <w:rPr>
          <w:b/>
          <w:sz w:val="24"/>
          <w:szCs w:val="24"/>
        </w:rPr>
      </w:pPr>
    </w:p>
    <w:p w:rsidR="0018671A" w:rsidRPr="00A574C4" w:rsidRDefault="00A574C4" w:rsidP="00A574C4">
      <w:pPr>
        <w:pStyle w:val="ListParagraph"/>
        <w:numPr>
          <w:ilvl w:val="0"/>
          <w:numId w:val="36"/>
        </w:numPr>
        <w:pBdr>
          <w:bottom w:val="single" w:sz="12" w:space="1" w:color="auto"/>
        </w:pBdr>
        <w:tabs>
          <w:tab w:val="left" w:pos="360"/>
        </w:tabs>
        <w:ind w:hanging="720"/>
        <w:rPr>
          <w:b/>
          <w:sz w:val="24"/>
          <w:szCs w:val="24"/>
        </w:rPr>
      </w:pPr>
      <w:r>
        <w:rPr>
          <w:b/>
          <w:sz w:val="24"/>
          <w:szCs w:val="24"/>
        </w:rPr>
        <w:t>NEW REPORTS:</w:t>
      </w:r>
    </w:p>
    <w:p w:rsidR="002D06D2" w:rsidRPr="00A574C4" w:rsidRDefault="002D06D2" w:rsidP="002D06D2">
      <w:pPr>
        <w:pStyle w:val="ListParagraph"/>
        <w:pBdr>
          <w:bottom w:val="single" w:sz="12" w:space="1" w:color="auto"/>
        </w:pBdr>
        <w:tabs>
          <w:tab w:val="left" w:pos="360"/>
        </w:tabs>
        <w:ind w:left="360" w:hanging="360"/>
        <w:rPr>
          <w:sz w:val="24"/>
          <w:szCs w:val="24"/>
          <w:u w:val="single"/>
        </w:rPr>
      </w:pPr>
      <w:r w:rsidRPr="00A574C4">
        <w:rPr>
          <w:sz w:val="24"/>
          <w:szCs w:val="24"/>
          <w:u w:val="single"/>
        </w:rPr>
        <w:t>Water Department</w:t>
      </w:r>
    </w:p>
    <w:p w:rsidR="00781497" w:rsidRDefault="002D06D2" w:rsidP="00720847">
      <w:pPr>
        <w:pBdr>
          <w:bottom w:val="single" w:sz="12" w:space="1" w:color="auto"/>
        </w:pBdr>
        <w:ind w:left="360" w:hanging="360"/>
        <w:rPr>
          <w:b/>
          <w:sz w:val="24"/>
          <w:szCs w:val="24"/>
        </w:rPr>
      </w:pPr>
      <w:r w:rsidRPr="00A574C4">
        <w:rPr>
          <w:sz w:val="24"/>
          <w:szCs w:val="24"/>
        </w:rPr>
        <w:t xml:space="preserve">1. </w:t>
      </w:r>
      <w:r w:rsidR="00743886" w:rsidRPr="00A574C4">
        <w:rPr>
          <w:sz w:val="24"/>
          <w:szCs w:val="24"/>
        </w:rPr>
        <w:t xml:space="preserve">  </w:t>
      </w:r>
      <w:r w:rsidR="00ED3CD1">
        <w:rPr>
          <w:sz w:val="24"/>
          <w:szCs w:val="24"/>
        </w:rPr>
        <w:t xml:space="preserve">7/16/09 Equipment Damage </w:t>
      </w:r>
      <w:r w:rsidR="00A574C4">
        <w:rPr>
          <w:sz w:val="24"/>
          <w:szCs w:val="24"/>
        </w:rPr>
        <w:t xml:space="preserve">Unit#726 – Employee reports that the arm of the front right wheel broke while he was mowing a field on Mare Island, but did not feel impact causing damage. </w:t>
      </w:r>
      <w:r w:rsidR="00ED3CD1">
        <w:rPr>
          <w:b/>
          <w:sz w:val="24"/>
          <w:szCs w:val="24"/>
        </w:rPr>
        <w:t>ACTION: Investigate was performed by Jorge Pamogas and Mike Schreiner.  Committee recommends discussing issue at upcoming Tailgate Safety Session and looking into mowing weeds by other means ie feed trimmer or attachment on Cub tractor.</w:t>
      </w:r>
    </w:p>
    <w:p w:rsidR="00ED3CD1" w:rsidRDefault="00ED3CD1" w:rsidP="00D2572A">
      <w:pPr>
        <w:pBdr>
          <w:bottom w:val="single" w:sz="12" w:space="1" w:color="auto"/>
        </w:pBdr>
        <w:ind w:left="360" w:hanging="360"/>
        <w:rPr>
          <w:sz w:val="24"/>
          <w:szCs w:val="24"/>
        </w:rPr>
      </w:pPr>
      <w:r>
        <w:rPr>
          <w:sz w:val="24"/>
          <w:szCs w:val="24"/>
        </w:rPr>
        <w:t>2.</w:t>
      </w:r>
      <w:r>
        <w:rPr>
          <w:sz w:val="24"/>
          <w:szCs w:val="24"/>
        </w:rPr>
        <w:tab/>
        <w:t>7/23/09 Equipment Damage Unit #421 – Employee reported dent, approx 1”, on passenger side top front fender.  Vehicle was parked in CY parking lot when employee noticed damage.</w:t>
      </w:r>
    </w:p>
    <w:p w:rsidR="00ED3CD1" w:rsidRPr="00D456F1" w:rsidRDefault="00ED3CD1" w:rsidP="00D2572A">
      <w:pPr>
        <w:pBdr>
          <w:bottom w:val="single" w:sz="12" w:space="1" w:color="auto"/>
        </w:pBdr>
        <w:ind w:left="360" w:hanging="360"/>
        <w:rPr>
          <w:sz w:val="24"/>
          <w:szCs w:val="24"/>
        </w:rPr>
      </w:pPr>
      <w:r>
        <w:rPr>
          <w:sz w:val="24"/>
          <w:szCs w:val="24"/>
        </w:rPr>
        <w:t>3.</w:t>
      </w:r>
      <w:r>
        <w:rPr>
          <w:sz w:val="24"/>
          <w:szCs w:val="24"/>
        </w:rPr>
        <w:tab/>
      </w:r>
      <w:r w:rsidR="000E02ED">
        <w:rPr>
          <w:sz w:val="24"/>
          <w:szCs w:val="24"/>
        </w:rPr>
        <w:t xml:space="preserve">8/10/09 Personal Injury. Employee reports burn on elbow from compressor caused while he was placing jack hammer back in compressor after use.  </w:t>
      </w:r>
      <w:r w:rsidR="007C1830">
        <w:rPr>
          <w:b/>
          <w:sz w:val="24"/>
          <w:szCs w:val="24"/>
        </w:rPr>
        <w:t>ACTION: Investigation</w:t>
      </w:r>
      <w:r w:rsidR="000E02ED">
        <w:rPr>
          <w:b/>
          <w:sz w:val="24"/>
          <w:szCs w:val="24"/>
        </w:rPr>
        <w:t xml:space="preserve"> performed by Mark Fowler.</w:t>
      </w:r>
      <w:r w:rsidR="00D405C9">
        <w:rPr>
          <w:b/>
          <w:sz w:val="24"/>
          <w:szCs w:val="24"/>
        </w:rPr>
        <w:t xml:space="preserve">  Mark Fowler reported that he looked at incident with Supervisor and discussed relocating hammer and recommends that employees ask for assistance.  Department to submit </w:t>
      </w:r>
      <w:r w:rsidR="00E53568">
        <w:rPr>
          <w:b/>
          <w:sz w:val="24"/>
          <w:szCs w:val="24"/>
        </w:rPr>
        <w:t>their ideas on</w:t>
      </w:r>
      <w:r w:rsidR="00D405C9">
        <w:rPr>
          <w:b/>
          <w:sz w:val="24"/>
          <w:szCs w:val="24"/>
        </w:rPr>
        <w:t xml:space="preserve"> equipment revisions.</w:t>
      </w:r>
      <w:r w:rsidR="00D456F1">
        <w:rPr>
          <w:b/>
          <w:sz w:val="24"/>
          <w:szCs w:val="24"/>
        </w:rPr>
        <w:t xml:space="preserve">  </w:t>
      </w:r>
    </w:p>
    <w:p w:rsidR="000E02ED" w:rsidRDefault="000E02ED" w:rsidP="00D2572A">
      <w:pPr>
        <w:pBdr>
          <w:bottom w:val="single" w:sz="12" w:space="1" w:color="auto"/>
        </w:pBdr>
        <w:ind w:left="360" w:hanging="360"/>
        <w:rPr>
          <w:sz w:val="24"/>
          <w:szCs w:val="24"/>
          <w:u w:val="single"/>
        </w:rPr>
      </w:pPr>
      <w:r>
        <w:rPr>
          <w:sz w:val="24"/>
          <w:szCs w:val="24"/>
          <w:u w:val="single"/>
        </w:rPr>
        <w:t>Street Department</w:t>
      </w:r>
    </w:p>
    <w:p w:rsidR="007C1830" w:rsidRPr="007C1830" w:rsidRDefault="00E23E00" w:rsidP="00D2572A">
      <w:pPr>
        <w:pBdr>
          <w:bottom w:val="single" w:sz="12" w:space="1" w:color="auto"/>
        </w:pBdr>
        <w:ind w:left="360" w:hanging="360"/>
        <w:rPr>
          <w:b/>
          <w:sz w:val="24"/>
          <w:szCs w:val="24"/>
        </w:rPr>
      </w:pPr>
      <w:r>
        <w:rPr>
          <w:sz w:val="24"/>
          <w:szCs w:val="24"/>
        </w:rPr>
        <w:t>1.</w:t>
      </w:r>
      <w:r>
        <w:rPr>
          <w:sz w:val="24"/>
          <w:szCs w:val="24"/>
        </w:rPr>
        <w:tab/>
        <w:t>8/5/09 Property Damage while operating Unit#644.  Employee reports he ran into the back of a parked car with the roller (unit#644</w:t>
      </w:r>
      <w:r w:rsidR="007C1830">
        <w:rPr>
          <w:sz w:val="24"/>
          <w:szCs w:val="24"/>
        </w:rPr>
        <w:t>). He was moving the roller to put it on a trailer for transport back to the Corp Shop because the battery was dead.  There was a</w:t>
      </w:r>
      <w:r>
        <w:rPr>
          <w:sz w:val="24"/>
          <w:szCs w:val="24"/>
        </w:rPr>
        <w:t xml:space="preserve"> charger pack</w:t>
      </w:r>
      <w:r w:rsidR="007C1830">
        <w:rPr>
          <w:sz w:val="24"/>
          <w:szCs w:val="24"/>
        </w:rPr>
        <w:t xml:space="preserve"> </w:t>
      </w:r>
      <w:r>
        <w:rPr>
          <w:sz w:val="24"/>
          <w:szCs w:val="24"/>
        </w:rPr>
        <w:t>on the battery</w:t>
      </w:r>
      <w:r w:rsidR="007C1830">
        <w:rPr>
          <w:sz w:val="24"/>
          <w:szCs w:val="24"/>
        </w:rPr>
        <w:t xml:space="preserve"> so </w:t>
      </w:r>
      <w:r>
        <w:rPr>
          <w:sz w:val="24"/>
          <w:szCs w:val="24"/>
        </w:rPr>
        <w:t>the hood was up blocking line of site</w:t>
      </w:r>
      <w:r w:rsidR="007C1830">
        <w:rPr>
          <w:sz w:val="24"/>
          <w:szCs w:val="24"/>
        </w:rPr>
        <w:t xml:space="preserve">.  Employee admits he should have used a spotter.  </w:t>
      </w:r>
      <w:r w:rsidR="007C1830">
        <w:rPr>
          <w:b/>
          <w:sz w:val="24"/>
          <w:szCs w:val="24"/>
        </w:rPr>
        <w:t>ACTION: Investigation performed by Mark Fowler.</w:t>
      </w:r>
      <w:r w:rsidR="00C128F9">
        <w:rPr>
          <w:b/>
          <w:sz w:val="24"/>
          <w:szCs w:val="24"/>
        </w:rPr>
        <w:t xml:space="preserve">  Harry Maurer asked that Mark send him pictures of this incident along with his report.</w:t>
      </w:r>
    </w:p>
    <w:p w:rsidR="0018671A" w:rsidRPr="00D456F1" w:rsidRDefault="004A5E6C" w:rsidP="00D456F1">
      <w:pPr>
        <w:pBdr>
          <w:bottom w:val="single" w:sz="12" w:space="1" w:color="auto"/>
        </w:pBdr>
        <w:ind w:left="360" w:hanging="360"/>
        <w:rPr>
          <w:sz w:val="24"/>
          <w:szCs w:val="24"/>
        </w:rPr>
      </w:pPr>
      <w:r>
        <w:rPr>
          <w:b/>
          <w:sz w:val="24"/>
          <w:szCs w:val="24"/>
        </w:rPr>
        <w:t>B.  Investigation Reports:</w:t>
      </w:r>
      <w:r w:rsidR="00D456F1">
        <w:rPr>
          <w:b/>
          <w:sz w:val="24"/>
          <w:szCs w:val="24"/>
        </w:rPr>
        <w:t xml:space="preserve">  </w:t>
      </w:r>
      <w:r w:rsidR="00D456F1">
        <w:rPr>
          <w:sz w:val="24"/>
          <w:szCs w:val="24"/>
        </w:rPr>
        <w:t>See above.</w:t>
      </w:r>
    </w:p>
    <w:p w:rsidR="00437443" w:rsidRDefault="00437443" w:rsidP="00372A34">
      <w:pPr>
        <w:pStyle w:val="ListParagraph"/>
        <w:tabs>
          <w:tab w:val="left" w:pos="360"/>
        </w:tabs>
        <w:jc w:val="center"/>
        <w:rPr>
          <w:b/>
          <w:sz w:val="24"/>
          <w:szCs w:val="24"/>
        </w:rPr>
      </w:pPr>
      <w:r>
        <w:rPr>
          <w:b/>
          <w:sz w:val="24"/>
          <w:szCs w:val="24"/>
        </w:rPr>
        <w:lastRenderedPageBreak/>
        <w:t>Chairman’s Report</w:t>
      </w:r>
    </w:p>
    <w:p w:rsidR="00D01821" w:rsidRDefault="00A33B74" w:rsidP="00C46EAD">
      <w:pPr>
        <w:pStyle w:val="ListParagraph"/>
        <w:tabs>
          <w:tab w:val="left" w:pos="180"/>
        </w:tabs>
        <w:ind w:left="360" w:hanging="360"/>
        <w:rPr>
          <w:sz w:val="24"/>
          <w:szCs w:val="24"/>
        </w:rPr>
      </w:pPr>
      <w:r>
        <w:rPr>
          <w:sz w:val="24"/>
          <w:szCs w:val="24"/>
        </w:rPr>
        <w:t xml:space="preserve">1.  </w:t>
      </w:r>
      <w:r w:rsidR="00D01821">
        <w:rPr>
          <w:sz w:val="24"/>
          <w:szCs w:val="24"/>
        </w:rPr>
        <w:t xml:space="preserve"> </w:t>
      </w:r>
      <w:r w:rsidR="00D01821" w:rsidRPr="00D01821">
        <w:rPr>
          <w:b/>
          <w:sz w:val="24"/>
          <w:szCs w:val="24"/>
          <w:u w:val="single"/>
        </w:rPr>
        <w:t>Hazardous Materials</w:t>
      </w:r>
      <w:r w:rsidR="00D01821">
        <w:rPr>
          <w:sz w:val="24"/>
          <w:szCs w:val="24"/>
        </w:rPr>
        <w:t xml:space="preserve"> – 1. </w:t>
      </w:r>
      <w:r w:rsidR="00D456F1">
        <w:rPr>
          <w:sz w:val="24"/>
          <w:szCs w:val="24"/>
        </w:rPr>
        <w:t>Met with Du-All on Chemical Inventory – shared brief findings with Committee and will forward report.</w:t>
      </w:r>
      <w:r w:rsidR="00D01821">
        <w:rPr>
          <w:sz w:val="24"/>
          <w:szCs w:val="24"/>
        </w:rPr>
        <w:t xml:space="preserve"> 2. Du-All working on business plan for Virginia Street.  </w:t>
      </w:r>
      <w:r w:rsidR="00305D17">
        <w:rPr>
          <w:sz w:val="24"/>
          <w:szCs w:val="24"/>
        </w:rPr>
        <w:t>The Grand Jury made another surprise visit on 8/25/09, but found nothing to report on.</w:t>
      </w:r>
    </w:p>
    <w:p w:rsidR="00A33B74" w:rsidRDefault="00D01821" w:rsidP="00C46EAD">
      <w:pPr>
        <w:pStyle w:val="ListParagraph"/>
        <w:tabs>
          <w:tab w:val="left" w:pos="180"/>
        </w:tabs>
        <w:ind w:left="360" w:hanging="360"/>
        <w:rPr>
          <w:sz w:val="24"/>
          <w:szCs w:val="24"/>
        </w:rPr>
      </w:pPr>
      <w:r>
        <w:rPr>
          <w:sz w:val="24"/>
          <w:szCs w:val="24"/>
        </w:rPr>
        <w:tab/>
      </w:r>
      <w:r>
        <w:rPr>
          <w:sz w:val="24"/>
          <w:szCs w:val="24"/>
        </w:rPr>
        <w:tab/>
        <w:t xml:space="preserve">Harry Maurer – working on this issue with the Fire Department – not resolved to date.  The Fire Department says that they do not have a way to haul and/or crew available.  Current policy is that employees will notify their Supervisor and the immediate area will be secured </w:t>
      </w:r>
      <w:r w:rsidR="00EA7793">
        <w:rPr>
          <w:sz w:val="24"/>
          <w:szCs w:val="24"/>
        </w:rPr>
        <w:t>–</w:t>
      </w:r>
      <w:r>
        <w:rPr>
          <w:sz w:val="24"/>
          <w:szCs w:val="24"/>
        </w:rPr>
        <w:t xml:space="preserve"> </w:t>
      </w:r>
      <w:r w:rsidR="00EA7793">
        <w:rPr>
          <w:sz w:val="24"/>
          <w:szCs w:val="24"/>
        </w:rPr>
        <w:t>nothing will be picked up.</w:t>
      </w:r>
    </w:p>
    <w:p w:rsidR="00220083" w:rsidRDefault="00220083" w:rsidP="00C46EAD">
      <w:pPr>
        <w:pStyle w:val="ListParagraph"/>
        <w:tabs>
          <w:tab w:val="left" w:pos="180"/>
        </w:tabs>
        <w:ind w:left="360" w:hanging="360"/>
        <w:rPr>
          <w:sz w:val="24"/>
          <w:szCs w:val="24"/>
        </w:rPr>
      </w:pPr>
      <w:r>
        <w:rPr>
          <w:sz w:val="24"/>
          <w:szCs w:val="24"/>
        </w:rPr>
        <w:tab/>
      </w:r>
      <w:r>
        <w:rPr>
          <w:sz w:val="24"/>
          <w:szCs w:val="24"/>
        </w:rPr>
        <w:tab/>
        <w:t xml:space="preserve">Ron Minnis stated the Marina gets a lot of oil abandoned.  Harry Maurer responded that if the Marina employees found unidentifiable substances they are to report them to Jim Haussner who will call the Fire Department. </w:t>
      </w:r>
    </w:p>
    <w:p w:rsidR="00D456F1" w:rsidRDefault="00D456F1" w:rsidP="00C46EAD">
      <w:pPr>
        <w:pStyle w:val="ListParagraph"/>
        <w:tabs>
          <w:tab w:val="left" w:pos="180"/>
        </w:tabs>
        <w:ind w:left="360" w:hanging="360"/>
        <w:rPr>
          <w:b/>
          <w:sz w:val="24"/>
          <w:szCs w:val="24"/>
        </w:rPr>
      </w:pPr>
      <w:r>
        <w:rPr>
          <w:sz w:val="24"/>
          <w:szCs w:val="24"/>
        </w:rPr>
        <w:t>2.</w:t>
      </w:r>
      <w:r>
        <w:rPr>
          <w:sz w:val="24"/>
          <w:szCs w:val="24"/>
        </w:rPr>
        <w:tab/>
      </w:r>
      <w:r w:rsidR="00D01821" w:rsidRPr="00D01821">
        <w:rPr>
          <w:b/>
          <w:sz w:val="24"/>
          <w:szCs w:val="24"/>
          <w:u w:val="single"/>
        </w:rPr>
        <w:t>Inspection Assignments</w:t>
      </w:r>
      <w:r w:rsidR="00D01821" w:rsidRPr="00D01821">
        <w:rPr>
          <w:sz w:val="24"/>
          <w:szCs w:val="24"/>
          <w:u w:val="single"/>
        </w:rPr>
        <w:t xml:space="preserve"> </w:t>
      </w:r>
      <w:r w:rsidR="00D01821">
        <w:rPr>
          <w:sz w:val="24"/>
          <w:szCs w:val="24"/>
        </w:rPr>
        <w:t xml:space="preserve">- </w:t>
      </w:r>
      <w:r>
        <w:rPr>
          <w:sz w:val="24"/>
          <w:szCs w:val="24"/>
        </w:rPr>
        <w:t xml:space="preserve">Assigned the following individuals to perform mandatory inspections: </w:t>
      </w:r>
      <w:r>
        <w:rPr>
          <w:b/>
          <w:sz w:val="24"/>
          <w:szCs w:val="24"/>
        </w:rPr>
        <w:t>ACTION:</w:t>
      </w:r>
      <w:r>
        <w:rPr>
          <w:sz w:val="24"/>
          <w:szCs w:val="24"/>
        </w:rPr>
        <w:t xml:space="preserve"> </w:t>
      </w:r>
      <w:r w:rsidRPr="00D456F1">
        <w:rPr>
          <w:b/>
          <w:sz w:val="24"/>
          <w:szCs w:val="24"/>
        </w:rPr>
        <w:t>Richard Glenn to perform monthly Fire Extinguisher inspections and Bob Martin to perform weekly Eye Wash Stations</w:t>
      </w:r>
      <w:r>
        <w:rPr>
          <w:sz w:val="24"/>
          <w:szCs w:val="24"/>
        </w:rPr>
        <w:t>.</w:t>
      </w:r>
      <w:r w:rsidR="00853CB6">
        <w:rPr>
          <w:sz w:val="24"/>
          <w:szCs w:val="24"/>
        </w:rPr>
        <w:t xml:space="preserve">  </w:t>
      </w:r>
      <w:r w:rsidR="00853CB6">
        <w:rPr>
          <w:b/>
          <w:sz w:val="24"/>
          <w:szCs w:val="24"/>
        </w:rPr>
        <w:t>Inspection reports will be added to the monthly agenda.</w:t>
      </w:r>
    </w:p>
    <w:p w:rsidR="00220083" w:rsidRPr="00DB0B7E" w:rsidRDefault="00220083" w:rsidP="00C46EAD">
      <w:pPr>
        <w:pStyle w:val="ListParagraph"/>
        <w:tabs>
          <w:tab w:val="left" w:pos="180"/>
        </w:tabs>
        <w:ind w:left="360" w:hanging="360"/>
        <w:rPr>
          <w:b/>
          <w:sz w:val="24"/>
          <w:szCs w:val="24"/>
        </w:rPr>
      </w:pPr>
      <w:r>
        <w:rPr>
          <w:sz w:val="24"/>
          <w:szCs w:val="24"/>
        </w:rPr>
        <w:tab/>
      </w:r>
      <w:r>
        <w:rPr>
          <w:sz w:val="24"/>
          <w:szCs w:val="24"/>
        </w:rPr>
        <w:tab/>
        <w:t xml:space="preserve">Discussion followed on off-site emergency equipment inspections.  The repairs are the responsibility of the Building Maintenance Department.  Harry suggested rotating the inspections for the Fire Departments, Police Departments, Libraries, and City Hall. </w:t>
      </w:r>
      <w:r w:rsidR="00DB0B7E">
        <w:rPr>
          <w:b/>
          <w:sz w:val="24"/>
          <w:szCs w:val="24"/>
        </w:rPr>
        <w:t>ACTION: Scheduling of Off-site Emergency Equipment I</w:t>
      </w:r>
      <w:r w:rsidR="00DB0B7E" w:rsidRPr="00DB0B7E">
        <w:rPr>
          <w:b/>
          <w:sz w:val="24"/>
          <w:szCs w:val="24"/>
        </w:rPr>
        <w:t>nspection</w:t>
      </w:r>
      <w:r w:rsidR="00DB0B7E">
        <w:rPr>
          <w:b/>
          <w:sz w:val="24"/>
          <w:szCs w:val="24"/>
        </w:rPr>
        <w:t>s</w:t>
      </w:r>
      <w:r w:rsidR="00DB0B7E">
        <w:rPr>
          <w:sz w:val="24"/>
          <w:szCs w:val="24"/>
        </w:rPr>
        <w:t xml:space="preserve"> </w:t>
      </w:r>
      <w:r w:rsidR="00DB0B7E">
        <w:rPr>
          <w:b/>
          <w:sz w:val="24"/>
          <w:szCs w:val="24"/>
        </w:rPr>
        <w:t xml:space="preserve">needs to be brought to the attention of the AMS’s.  </w:t>
      </w:r>
      <w:r w:rsidRPr="00DB0B7E">
        <w:rPr>
          <w:b/>
          <w:sz w:val="24"/>
          <w:szCs w:val="24"/>
        </w:rPr>
        <w:t>H</w:t>
      </w:r>
      <w:r w:rsidR="00FE1028" w:rsidRPr="00DB0B7E">
        <w:rPr>
          <w:b/>
          <w:sz w:val="24"/>
          <w:szCs w:val="24"/>
        </w:rPr>
        <w:t>arry Maurer will discuss</w:t>
      </w:r>
      <w:r w:rsidRPr="00DB0B7E">
        <w:rPr>
          <w:b/>
          <w:sz w:val="24"/>
          <w:szCs w:val="24"/>
        </w:rPr>
        <w:t xml:space="preserve"> the issue </w:t>
      </w:r>
      <w:r w:rsidR="00FE1028" w:rsidRPr="00DB0B7E">
        <w:rPr>
          <w:b/>
          <w:sz w:val="24"/>
          <w:szCs w:val="24"/>
        </w:rPr>
        <w:t xml:space="preserve">of inspections of </w:t>
      </w:r>
      <w:r w:rsidRPr="00DB0B7E">
        <w:rPr>
          <w:b/>
          <w:sz w:val="24"/>
          <w:szCs w:val="24"/>
        </w:rPr>
        <w:t xml:space="preserve">City Hall equipment with </w:t>
      </w:r>
      <w:r w:rsidR="00DB0B7E">
        <w:rPr>
          <w:b/>
          <w:sz w:val="24"/>
          <w:szCs w:val="24"/>
        </w:rPr>
        <w:t xml:space="preserve">the </w:t>
      </w:r>
      <w:r w:rsidRPr="00DB0B7E">
        <w:rPr>
          <w:b/>
          <w:sz w:val="24"/>
          <w:szCs w:val="24"/>
        </w:rPr>
        <w:t>appropriate personnel.</w:t>
      </w:r>
      <w:r w:rsidR="00DB0B7E" w:rsidRPr="00DB0B7E">
        <w:rPr>
          <w:b/>
          <w:sz w:val="24"/>
          <w:szCs w:val="24"/>
        </w:rPr>
        <w:t xml:space="preserve">  </w:t>
      </w:r>
    </w:p>
    <w:p w:rsidR="00C46EAD" w:rsidRDefault="00D456F1" w:rsidP="00853CB6">
      <w:pPr>
        <w:pStyle w:val="ListParagraph"/>
        <w:tabs>
          <w:tab w:val="left" w:pos="180"/>
        </w:tabs>
        <w:ind w:left="360" w:hanging="360"/>
        <w:rPr>
          <w:b/>
          <w:sz w:val="24"/>
          <w:szCs w:val="24"/>
        </w:rPr>
      </w:pPr>
      <w:r>
        <w:rPr>
          <w:sz w:val="24"/>
          <w:szCs w:val="24"/>
        </w:rPr>
        <w:t>3.</w:t>
      </w:r>
      <w:r>
        <w:rPr>
          <w:sz w:val="24"/>
          <w:szCs w:val="24"/>
        </w:rPr>
        <w:tab/>
      </w:r>
      <w:r w:rsidR="00D01821" w:rsidRPr="00D01821">
        <w:rPr>
          <w:b/>
          <w:sz w:val="24"/>
          <w:szCs w:val="24"/>
          <w:u w:val="single"/>
        </w:rPr>
        <w:t>Site Inspection</w:t>
      </w:r>
      <w:r w:rsidR="00D01821">
        <w:rPr>
          <w:sz w:val="24"/>
          <w:szCs w:val="24"/>
        </w:rPr>
        <w:t xml:space="preserve"> - </w:t>
      </w:r>
      <w:r>
        <w:rPr>
          <w:sz w:val="24"/>
          <w:szCs w:val="24"/>
        </w:rPr>
        <w:t xml:space="preserve">Du-All performed a site inspection on 8/12/09 – reports will be forwarded to Committee members and Supervisors.  </w:t>
      </w:r>
      <w:r>
        <w:rPr>
          <w:b/>
          <w:sz w:val="24"/>
          <w:szCs w:val="24"/>
        </w:rPr>
        <w:t>ACTION: Committee members are required to work on eliminating their Department deficiencies.</w:t>
      </w:r>
    </w:p>
    <w:p w:rsidR="00D01821" w:rsidRPr="00853CB6" w:rsidRDefault="00D01821" w:rsidP="00853CB6">
      <w:pPr>
        <w:pStyle w:val="ListParagraph"/>
        <w:tabs>
          <w:tab w:val="left" w:pos="180"/>
        </w:tabs>
        <w:ind w:left="360" w:hanging="360"/>
        <w:rPr>
          <w:b/>
          <w:sz w:val="24"/>
          <w:szCs w:val="24"/>
        </w:rPr>
      </w:pPr>
    </w:p>
    <w:p w:rsidR="00330A02" w:rsidRPr="00437443" w:rsidRDefault="00B64E11" w:rsidP="00C46EAD">
      <w:pPr>
        <w:pBdr>
          <w:top w:val="single" w:sz="4" w:space="1" w:color="auto"/>
        </w:pBdr>
        <w:tabs>
          <w:tab w:val="left" w:pos="360"/>
        </w:tabs>
        <w:jc w:val="center"/>
        <w:rPr>
          <w:b/>
          <w:sz w:val="24"/>
          <w:szCs w:val="24"/>
        </w:rPr>
      </w:pPr>
      <w:r w:rsidRPr="00437443">
        <w:rPr>
          <w:b/>
          <w:sz w:val="24"/>
          <w:szCs w:val="24"/>
        </w:rPr>
        <w:t xml:space="preserve">Safety Award </w:t>
      </w:r>
      <w:r w:rsidR="0004253F" w:rsidRPr="00437443">
        <w:rPr>
          <w:b/>
          <w:sz w:val="24"/>
          <w:szCs w:val="24"/>
        </w:rPr>
        <w:t xml:space="preserve">Program / </w:t>
      </w:r>
      <w:r w:rsidRPr="00437443">
        <w:rPr>
          <w:b/>
          <w:sz w:val="24"/>
          <w:szCs w:val="24"/>
        </w:rPr>
        <w:t>Drawing</w:t>
      </w:r>
    </w:p>
    <w:p w:rsidR="009A2004" w:rsidRPr="00F52533" w:rsidRDefault="00F52533" w:rsidP="00FE1F9C">
      <w:pPr>
        <w:pStyle w:val="ListParagraph"/>
        <w:numPr>
          <w:ilvl w:val="0"/>
          <w:numId w:val="33"/>
        </w:numPr>
        <w:pBdr>
          <w:bottom w:val="single" w:sz="12" w:space="1" w:color="auto"/>
        </w:pBdr>
        <w:spacing w:line="276" w:lineRule="auto"/>
        <w:ind w:left="360"/>
        <w:rPr>
          <w:b/>
          <w:bCs/>
          <w:sz w:val="24"/>
          <w:szCs w:val="24"/>
        </w:rPr>
      </w:pPr>
      <w:r w:rsidRPr="00F52533">
        <w:rPr>
          <w:sz w:val="24"/>
          <w:szCs w:val="24"/>
        </w:rPr>
        <w:t>M</w:t>
      </w:r>
      <w:r w:rsidR="00853CB6">
        <w:rPr>
          <w:sz w:val="24"/>
          <w:szCs w:val="24"/>
        </w:rPr>
        <w:t xml:space="preserve">ike Schreiner nominated the following individuals: 1. Steve Macdonald and Eric Neff were nominated for July 2009 for their efforts to safety of employees and public on Lane Closure / Traffic Control on Springs Road.  </w:t>
      </w:r>
    </w:p>
    <w:p w:rsidR="00A716AB" w:rsidRPr="002C4B6F" w:rsidRDefault="00C23C23" w:rsidP="00D03FE9">
      <w:pPr>
        <w:spacing w:line="276" w:lineRule="auto"/>
        <w:jc w:val="center"/>
        <w:rPr>
          <w:b/>
          <w:bCs/>
          <w:sz w:val="24"/>
          <w:szCs w:val="24"/>
        </w:rPr>
      </w:pPr>
      <w:r w:rsidRPr="002C4B6F">
        <w:rPr>
          <w:b/>
          <w:bCs/>
          <w:sz w:val="24"/>
          <w:szCs w:val="24"/>
        </w:rPr>
        <w:t>Open Discussion</w:t>
      </w:r>
    </w:p>
    <w:p w:rsidR="00C46EAD" w:rsidRPr="006A4B7C" w:rsidRDefault="00174FA7" w:rsidP="00C46EAD">
      <w:pPr>
        <w:pStyle w:val="ListParagraph"/>
        <w:numPr>
          <w:ilvl w:val="0"/>
          <w:numId w:val="35"/>
        </w:numPr>
        <w:pBdr>
          <w:bottom w:val="single" w:sz="12" w:space="1" w:color="auto"/>
        </w:pBdr>
        <w:tabs>
          <w:tab w:val="left" w:pos="360"/>
        </w:tabs>
        <w:ind w:left="360"/>
        <w:rPr>
          <w:b/>
          <w:sz w:val="24"/>
          <w:szCs w:val="24"/>
        </w:rPr>
      </w:pPr>
      <w:r>
        <w:rPr>
          <w:sz w:val="24"/>
          <w:szCs w:val="24"/>
        </w:rPr>
        <w:t xml:space="preserve">Vince Miller – 1. In response to issue of vests stocked by Warehouse, Vince replied that he could special order vests for Kim Silva, but needs approval from the Grounds Supervisor and a budget account number for payment.  2. In response to eye protection, Vince replied that the current stock needs to be depleted and then they will order eye protection recommended by the Safety Committee. 3. </w:t>
      </w:r>
      <w:r w:rsidR="00D05D85">
        <w:rPr>
          <w:sz w:val="24"/>
          <w:szCs w:val="24"/>
        </w:rPr>
        <w:t xml:space="preserve">Who is responsible for disposing of the recycling collected at CY?  </w:t>
      </w:r>
      <w:r w:rsidR="00D05D85">
        <w:rPr>
          <w:b/>
          <w:sz w:val="24"/>
          <w:szCs w:val="24"/>
        </w:rPr>
        <w:t>ACTION: Chairman Schreiner to discuss with Linda Newton.</w:t>
      </w:r>
    </w:p>
    <w:p w:rsidR="006A4B7C" w:rsidRPr="006A4B7C" w:rsidRDefault="006A4B7C" w:rsidP="00C46EAD">
      <w:pPr>
        <w:pStyle w:val="ListParagraph"/>
        <w:numPr>
          <w:ilvl w:val="0"/>
          <w:numId w:val="35"/>
        </w:numPr>
        <w:pBdr>
          <w:bottom w:val="single" w:sz="12" w:space="1" w:color="auto"/>
        </w:pBdr>
        <w:tabs>
          <w:tab w:val="left" w:pos="360"/>
        </w:tabs>
        <w:ind w:left="360"/>
        <w:rPr>
          <w:b/>
          <w:sz w:val="24"/>
          <w:szCs w:val="24"/>
        </w:rPr>
      </w:pPr>
      <w:r>
        <w:rPr>
          <w:sz w:val="24"/>
          <w:szCs w:val="24"/>
        </w:rPr>
        <w:t xml:space="preserve">Julie Bell – </w:t>
      </w:r>
    </w:p>
    <w:p w:rsidR="006C0343" w:rsidRPr="006C0343" w:rsidRDefault="006A4B7C" w:rsidP="00C46EAD">
      <w:pPr>
        <w:pStyle w:val="ListParagraph"/>
        <w:numPr>
          <w:ilvl w:val="0"/>
          <w:numId w:val="35"/>
        </w:numPr>
        <w:pBdr>
          <w:bottom w:val="single" w:sz="12" w:space="1" w:color="auto"/>
        </w:pBdr>
        <w:tabs>
          <w:tab w:val="left" w:pos="360"/>
        </w:tabs>
        <w:ind w:left="360"/>
        <w:rPr>
          <w:b/>
          <w:sz w:val="24"/>
          <w:szCs w:val="24"/>
        </w:rPr>
      </w:pPr>
      <w:r>
        <w:rPr>
          <w:sz w:val="24"/>
          <w:szCs w:val="24"/>
        </w:rPr>
        <w:t>Ron Minnis -</w:t>
      </w:r>
      <w:r w:rsidR="006C0343">
        <w:rPr>
          <w:sz w:val="24"/>
          <w:szCs w:val="24"/>
        </w:rPr>
        <w:t xml:space="preserve"> Stench at Marina “C” dock possibly coming from ferry’s located on Mare Island.  Suggested contacting Air Quality Control.  </w:t>
      </w:r>
    </w:p>
    <w:p w:rsidR="006C0343" w:rsidRPr="006C0343" w:rsidRDefault="006C0343" w:rsidP="006C0343">
      <w:pPr>
        <w:pBdr>
          <w:bottom w:val="single" w:sz="12" w:space="1" w:color="auto"/>
        </w:pBdr>
        <w:tabs>
          <w:tab w:val="left" w:pos="360"/>
        </w:tabs>
        <w:rPr>
          <w:b/>
          <w:sz w:val="24"/>
          <w:szCs w:val="24"/>
        </w:rPr>
      </w:pPr>
    </w:p>
    <w:p w:rsidR="006A4B7C" w:rsidRDefault="006C0343" w:rsidP="006C0343">
      <w:pPr>
        <w:pBdr>
          <w:bottom w:val="single" w:sz="12" w:space="1" w:color="auto"/>
        </w:pBdr>
        <w:tabs>
          <w:tab w:val="left" w:pos="360"/>
        </w:tabs>
        <w:rPr>
          <w:sz w:val="24"/>
          <w:szCs w:val="24"/>
        </w:rPr>
      </w:pPr>
      <w:r w:rsidRPr="006C0343">
        <w:rPr>
          <w:sz w:val="24"/>
          <w:szCs w:val="24"/>
        </w:rPr>
        <w:t>Concerns of Meter Shop discussed</w:t>
      </w:r>
      <w:r>
        <w:rPr>
          <w:sz w:val="24"/>
          <w:szCs w:val="24"/>
        </w:rPr>
        <w:t xml:space="preserve">:  1. Carbon monoxide fumes throughout the entire building.  Julie stated, this issue was previously discussed by the Committee, but detectors were not installed due to budget shortage.  2.  Forklift training.  </w:t>
      </w:r>
      <w:r w:rsidRPr="006C0343">
        <w:rPr>
          <w:b/>
          <w:sz w:val="24"/>
          <w:szCs w:val="24"/>
        </w:rPr>
        <w:t>ACTION: Chairman Schreiner to discuss Forklift training with Du-All</w:t>
      </w:r>
      <w:r>
        <w:rPr>
          <w:sz w:val="24"/>
          <w:szCs w:val="24"/>
        </w:rPr>
        <w:t xml:space="preserve">.   </w:t>
      </w:r>
      <w:r w:rsidRPr="006C0343">
        <w:rPr>
          <w:sz w:val="24"/>
          <w:szCs w:val="24"/>
        </w:rPr>
        <w:t xml:space="preserve"> </w:t>
      </w:r>
      <w:r w:rsidR="006A4B7C" w:rsidRPr="006C0343">
        <w:rPr>
          <w:sz w:val="24"/>
          <w:szCs w:val="24"/>
        </w:rPr>
        <w:t xml:space="preserve"> </w:t>
      </w:r>
    </w:p>
    <w:p w:rsidR="002C7B73" w:rsidRDefault="002C7B73" w:rsidP="006C0343">
      <w:pPr>
        <w:pBdr>
          <w:bottom w:val="single" w:sz="12" w:space="1" w:color="auto"/>
        </w:pBdr>
        <w:tabs>
          <w:tab w:val="left" w:pos="360"/>
        </w:tabs>
        <w:rPr>
          <w:sz w:val="24"/>
          <w:szCs w:val="24"/>
        </w:rPr>
      </w:pPr>
    </w:p>
    <w:p w:rsidR="002C7B73" w:rsidRPr="006C0343" w:rsidRDefault="002C7B73" w:rsidP="006C0343">
      <w:pPr>
        <w:pBdr>
          <w:bottom w:val="single" w:sz="12" w:space="1" w:color="auto"/>
        </w:pBdr>
        <w:tabs>
          <w:tab w:val="left" w:pos="360"/>
        </w:tabs>
        <w:rPr>
          <w:b/>
          <w:sz w:val="24"/>
          <w:szCs w:val="24"/>
        </w:rPr>
      </w:pPr>
      <w:r>
        <w:rPr>
          <w:sz w:val="24"/>
          <w:szCs w:val="24"/>
        </w:rPr>
        <w:t>Concerns of Grounds Department on H1N1 Flu discussed.  The Safety Committee r</w:t>
      </w:r>
      <w:r w:rsidR="00B35E77">
        <w:rPr>
          <w:sz w:val="24"/>
          <w:szCs w:val="24"/>
        </w:rPr>
        <w:t>ecommended this topic be addressed at the Department</w:t>
      </w:r>
      <w:r>
        <w:rPr>
          <w:sz w:val="24"/>
          <w:szCs w:val="24"/>
        </w:rPr>
        <w:t xml:space="preserve"> Tailgate Safety meeting</w:t>
      </w:r>
      <w:r w:rsidR="00B35E77">
        <w:rPr>
          <w:sz w:val="24"/>
          <w:szCs w:val="24"/>
        </w:rPr>
        <w:t>s</w:t>
      </w:r>
      <w:r>
        <w:rPr>
          <w:sz w:val="24"/>
          <w:szCs w:val="24"/>
        </w:rPr>
        <w:t xml:space="preserve">. </w:t>
      </w:r>
    </w:p>
    <w:p w:rsidR="00C46EAD" w:rsidRPr="006C0343" w:rsidRDefault="00C46EAD" w:rsidP="006C0343">
      <w:pPr>
        <w:pBdr>
          <w:bottom w:val="single" w:sz="12" w:space="1" w:color="auto"/>
        </w:pBdr>
        <w:tabs>
          <w:tab w:val="left" w:pos="360"/>
        </w:tabs>
        <w:rPr>
          <w:b/>
          <w:sz w:val="24"/>
          <w:szCs w:val="24"/>
        </w:rPr>
      </w:pPr>
    </w:p>
    <w:p w:rsidR="00C46EAD" w:rsidRDefault="00DF33D4" w:rsidP="00C46EAD">
      <w:pPr>
        <w:pStyle w:val="ListParagraph"/>
        <w:tabs>
          <w:tab w:val="left" w:pos="360"/>
        </w:tabs>
        <w:ind w:left="360"/>
        <w:jc w:val="center"/>
        <w:rPr>
          <w:b/>
          <w:sz w:val="24"/>
          <w:szCs w:val="24"/>
        </w:rPr>
      </w:pPr>
      <w:r w:rsidRPr="00C46EAD">
        <w:rPr>
          <w:b/>
          <w:sz w:val="24"/>
          <w:szCs w:val="24"/>
        </w:rPr>
        <w:t>Adjournment</w:t>
      </w:r>
    </w:p>
    <w:p w:rsidR="003E78F9" w:rsidRPr="00C46EAD" w:rsidRDefault="0052082E" w:rsidP="00C46EAD">
      <w:pPr>
        <w:pStyle w:val="ListParagraph"/>
        <w:pBdr>
          <w:bottom w:val="single" w:sz="12" w:space="1" w:color="auto"/>
        </w:pBdr>
        <w:tabs>
          <w:tab w:val="left" w:pos="360"/>
        </w:tabs>
        <w:ind w:left="0"/>
        <w:rPr>
          <w:b/>
          <w:sz w:val="24"/>
          <w:szCs w:val="24"/>
        </w:rPr>
      </w:pPr>
      <w:r w:rsidRPr="006A4B7C">
        <w:rPr>
          <w:sz w:val="24"/>
          <w:szCs w:val="24"/>
        </w:rPr>
        <w:t>T</w:t>
      </w:r>
      <w:r w:rsidR="003A2543" w:rsidRPr="00C46EAD">
        <w:rPr>
          <w:sz w:val="24"/>
          <w:szCs w:val="24"/>
        </w:rPr>
        <w:t xml:space="preserve">he meeting </w:t>
      </w:r>
      <w:r w:rsidR="008227B6" w:rsidRPr="00C46EAD">
        <w:rPr>
          <w:sz w:val="24"/>
          <w:szCs w:val="24"/>
        </w:rPr>
        <w:t>adjourned at approximately</w:t>
      </w:r>
      <w:r w:rsidR="00F52533" w:rsidRPr="00C46EAD">
        <w:rPr>
          <w:sz w:val="24"/>
          <w:szCs w:val="24"/>
        </w:rPr>
        <w:t xml:space="preserve"> 3:50</w:t>
      </w:r>
      <w:r w:rsidR="00EA55A0" w:rsidRPr="00C46EAD">
        <w:rPr>
          <w:sz w:val="24"/>
          <w:szCs w:val="24"/>
        </w:rPr>
        <w:t xml:space="preserve"> p.m</w:t>
      </w:r>
      <w:r w:rsidR="00FE4C1D" w:rsidRPr="00C46EAD">
        <w:rPr>
          <w:sz w:val="24"/>
          <w:szCs w:val="24"/>
        </w:rPr>
        <w:t xml:space="preserve">.  </w:t>
      </w:r>
    </w:p>
    <w:p w:rsidR="0066165C" w:rsidRPr="002C4B6F" w:rsidRDefault="0066165C" w:rsidP="000508EE">
      <w:pPr>
        <w:tabs>
          <w:tab w:val="left" w:pos="360"/>
        </w:tabs>
        <w:rPr>
          <w:sz w:val="24"/>
          <w:szCs w:val="24"/>
        </w:rPr>
      </w:pPr>
    </w:p>
    <w:sectPr w:rsidR="0066165C" w:rsidRPr="002C4B6F" w:rsidSect="000508EE">
      <w:pgSz w:w="12240" w:h="15840" w:code="1"/>
      <w:pgMar w:top="576" w:right="720" w:bottom="576" w:left="720" w:header="720" w:footer="720" w:gutter="0"/>
      <w:paperSrc w:first="15" w:other="15"/>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BB" w:rsidRPr="00593A35" w:rsidRDefault="007577BB" w:rsidP="00E71CF4">
      <w:pPr>
        <w:rPr>
          <w:sz w:val="19"/>
          <w:szCs w:val="19"/>
        </w:rPr>
      </w:pPr>
      <w:r w:rsidRPr="00593A35">
        <w:rPr>
          <w:sz w:val="19"/>
          <w:szCs w:val="19"/>
        </w:rPr>
        <w:separator/>
      </w:r>
    </w:p>
  </w:endnote>
  <w:endnote w:type="continuationSeparator" w:id="0">
    <w:p w:rsidR="007577BB" w:rsidRPr="00593A35" w:rsidRDefault="007577BB" w:rsidP="00E71CF4">
      <w:pPr>
        <w:rPr>
          <w:sz w:val="19"/>
          <w:szCs w:val="19"/>
        </w:rPr>
      </w:pPr>
      <w:r w:rsidRPr="00593A35">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BB" w:rsidRPr="00593A35" w:rsidRDefault="007577BB" w:rsidP="00E71CF4">
      <w:pPr>
        <w:rPr>
          <w:sz w:val="19"/>
          <w:szCs w:val="19"/>
        </w:rPr>
      </w:pPr>
      <w:r w:rsidRPr="00593A35">
        <w:rPr>
          <w:sz w:val="19"/>
          <w:szCs w:val="19"/>
        </w:rPr>
        <w:separator/>
      </w:r>
    </w:p>
  </w:footnote>
  <w:footnote w:type="continuationSeparator" w:id="0">
    <w:p w:rsidR="007577BB" w:rsidRPr="00593A35" w:rsidRDefault="007577BB" w:rsidP="00E71CF4">
      <w:pPr>
        <w:rPr>
          <w:sz w:val="19"/>
          <w:szCs w:val="19"/>
        </w:rPr>
      </w:pPr>
      <w:r w:rsidRPr="00593A35">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4CC"/>
    <w:multiLevelType w:val="hybridMultilevel"/>
    <w:tmpl w:val="32F64FD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33D7B0C"/>
    <w:multiLevelType w:val="hybridMultilevel"/>
    <w:tmpl w:val="A80074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34012"/>
    <w:multiLevelType w:val="hybridMultilevel"/>
    <w:tmpl w:val="6C22CB9E"/>
    <w:lvl w:ilvl="0" w:tplc="D77EBCBA">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970C3"/>
    <w:multiLevelType w:val="hybridMultilevel"/>
    <w:tmpl w:val="1194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60FA3"/>
    <w:multiLevelType w:val="hybridMultilevel"/>
    <w:tmpl w:val="9A3091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334B"/>
    <w:multiLevelType w:val="hybridMultilevel"/>
    <w:tmpl w:val="FDFA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6602A"/>
    <w:multiLevelType w:val="hybridMultilevel"/>
    <w:tmpl w:val="A8149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E2B42"/>
    <w:multiLevelType w:val="hybridMultilevel"/>
    <w:tmpl w:val="68FE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F34E0"/>
    <w:multiLevelType w:val="hybridMultilevel"/>
    <w:tmpl w:val="7FF4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9753F"/>
    <w:multiLevelType w:val="hybridMultilevel"/>
    <w:tmpl w:val="1AAC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C7684"/>
    <w:multiLevelType w:val="hybridMultilevel"/>
    <w:tmpl w:val="C79E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04CEF"/>
    <w:multiLevelType w:val="hybridMultilevel"/>
    <w:tmpl w:val="8E5A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06128"/>
    <w:multiLevelType w:val="hybridMultilevel"/>
    <w:tmpl w:val="91FCD7DC"/>
    <w:lvl w:ilvl="0" w:tplc="AACE13C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F74AE"/>
    <w:multiLevelType w:val="hybridMultilevel"/>
    <w:tmpl w:val="42FA03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952CE"/>
    <w:multiLevelType w:val="hybridMultilevel"/>
    <w:tmpl w:val="E7DC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B2878"/>
    <w:multiLevelType w:val="hybridMultilevel"/>
    <w:tmpl w:val="4DAA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33CC5"/>
    <w:multiLevelType w:val="hybridMultilevel"/>
    <w:tmpl w:val="FD8A2EB4"/>
    <w:lvl w:ilvl="0" w:tplc="FF8C47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AD4A0D"/>
    <w:multiLevelType w:val="hybridMultilevel"/>
    <w:tmpl w:val="1C1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1733A"/>
    <w:multiLevelType w:val="hybridMultilevel"/>
    <w:tmpl w:val="8674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C46AF"/>
    <w:multiLevelType w:val="hybridMultilevel"/>
    <w:tmpl w:val="C898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E7455"/>
    <w:multiLevelType w:val="hybridMultilevel"/>
    <w:tmpl w:val="CE32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C690D"/>
    <w:multiLevelType w:val="hybridMultilevel"/>
    <w:tmpl w:val="E45A0524"/>
    <w:lvl w:ilvl="0" w:tplc="D77EBCBA">
      <w:start w:val="1"/>
      <w:numFmt w:val="bullet"/>
      <w:lvlText w:val=""/>
      <w:lvlJc w:val="left"/>
      <w:pPr>
        <w:ind w:left="900" w:hanging="360"/>
      </w:pPr>
      <w:rPr>
        <w:rFonts w:ascii="Webdings" w:hAnsi="Web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2BF35A9"/>
    <w:multiLevelType w:val="hybridMultilevel"/>
    <w:tmpl w:val="D76E2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C2659"/>
    <w:multiLevelType w:val="hybridMultilevel"/>
    <w:tmpl w:val="224655C6"/>
    <w:lvl w:ilvl="0" w:tplc="281075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2507B0"/>
    <w:multiLevelType w:val="hybridMultilevel"/>
    <w:tmpl w:val="A6B6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B5B58"/>
    <w:multiLevelType w:val="hybridMultilevel"/>
    <w:tmpl w:val="3FAAE6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40EC4"/>
    <w:multiLevelType w:val="hybridMultilevel"/>
    <w:tmpl w:val="2D14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C1BEE"/>
    <w:multiLevelType w:val="hybridMultilevel"/>
    <w:tmpl w:val="7208F9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E4A06C5"/>
    <w:multiLevelType w:val="hybridMultilevel"/>
    <w:tmpl w:val="9A3091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D4F2E"/>
    <w:multiLevelType w:val="hybridMultilevel"/>
    <w:tmpl w:val="59047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65D9A"/>
    <w:multiLevelType w:val="hybridMultilevel"/>
    <w:tmpl w:val="4ABA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1637D"/>
    <w:multiLevelType w:val="hybridMultilevel"/>
    <w:tmpl w:val="EEC0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A7FE0"/>
    <w:multiLevelType w:val="hybridMultilevel"/>
    <w:tmpl w:val="EEC0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27540"/>
    <w:multiLevelType w:val="hybridMultilevel"/>
    <w:tmpl w:val="33CA45A8"/>
    <w:lvl w:ilvl="0" w:tplc="CCB02FB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3724C"/>
    <w:multiLevelType w:val="hybridMultilevel"/>
    <w:tmpl w:val="33664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B6E13"/>
    <w:multiLevelType w:val="hybridMultilevel"/>
    <w:tmpl w:val="A3AA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C77D7"/>
    <w:multiLevelType w:val="hybridMultilevel"/>
    <w:tmpl w:val="AEC6855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E3640B7"/>
    <w:multiLevelType w:val="hybridMultilevel"/>
    <w:tmpl w:val="DD048EB2"/>
    <w:lvl w:ilvl="0" w:tplc="A51225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83936"/>
    <w:multiLevelType w:val="hybridMultilevel"/>
    <w:tmpl w:val="F7BA5FBC"/>
    <w:lvl w:ilvl="0" w:tplc="D77EBCBA">
      <w:start w:val="1"/>
      <w:numFmt w:val="bullet"/>
      <w:lvlText w:val=""/>
      <w:lvlJc w:val="left"/>
      <w:pPr>
        <w:tabs>
          <w:tab w:val="num" w:pos="1080"/>
        </w:tabs>
        <w:ind w:left="1080" w:hanging="72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6"/>
  </w:num>
  <w:num w:numId="3">
    <w:abstractNumId w:val="0"/>
  </w:num>
  <w:num w:numId="4">
    <w:abstractNumId w:val="36"/>
  </w:num>
  <w:num w:numId="5">
    <w:abstractNumId w:val="1"/>
  </w:num>
  <w:num w:numId="6">
    <w:abstractNumId w:val="17"/>
  </w:num>
  <w:num w:numId="7">
    <w:abstractNumId w:val="34"/>
  </w:num>
  <w:num w:numId="8">
    <w:abstractNumId w:val="2"/>
  </w:num>
  <w:num w:numId="9">
    <w:abstractNumId w:val="21"/>
  </w:num>
  <w:num w:numId="10">
    <w:abstractNumId w:val="4"/>
  </w:num>
  <w:num w:numId="11">
    <w:abstractNumId w:val="28"/>
  </w:num>
  <w:num w:numId="12">
    <w:abstractNumId w:val="8"/>
  </w:num>
  <w:num w:numId="13">
    <w:abstractNumId w:val="15"/>
  </w:num>
  <w:num w:numId="14">
    <w:abstractNumId w:val="33"/>
  </w:num>
  <w:num w:numId="15">
    <w:abstractNumId w:val="35"/>
  </w:num>
  <w:num w:numId="16">
    <w:abstractNumId w:val="5"/>
  </w:num>
  <w:num w:numId="17">
    <w:abstractNumId w:val="26"/>
  </w:num>
  <w:num w:numId="18">
    <w:abstractNumId w:val="30"/>
  </w:num>
  <w:num w:numId="19">
    <w:abstractNumId w:val="11"/>
  </w:num>
  <w:num w:numId="20">
    <w:abstractNumId w:val="37"/>
  </w:num>
  <w:num w:numId="21">
    <w:abstractNumId w:val="6"/>
  </w:num>
  <w:num w:numId="22">
    <w:abstractNumId w:val="7"/>
  </w:num>
  <w:num w:numId="23">
    <w:abstractNumId w:val="18"/>
  </w:num>
  <w:num w:numId="24">
    <w:abstractNumId w:val="3"/>
  </w:num>
  <w:num w:numId="25">
    <w:abstractNumId w:val="24"/>
  </w:num>
  <w:num w:numId="26">
    <w:abstractNumId w:val="9"/>
  </w:num>
  <w:num w:numId="27">
    <w:abstractNumId w:val="20"/>
  </w:num>
  <w:num w:numId="28">
    <w:abstractNumId w:val="31"/>
  </w:num>
  <w:num w:numId="29">
    <w:abstractNumId w:val="32"/>
  </w:num>
  <w:num w:numId="30">
    <w:abstractNumId w:val="14"/>
  </w:num>
  <w:num w:numId="31">
    <w:abstractNumId w:val="19"/>
  </w:num>
  <w:num w:numId="32">
    <w:abstractNumId w:val="10"/>
  </w:num>
  <w:num w:numId="33">
    <w:abstractNumId w:val="23"/>
  </w:num>
  <w:num w:numId="34">
    <w:abstractNumId w:val="27"/>
  </w:num>
  <w:num w:numId="35">
    <w:abstractNumId w:val="12"/>
  </w:num>
  <w:num w:numId="36">
    <w:abstractNumId w:val="29"/>
  </w:num>
  <w:num w:numId="37">
    <w:abstractNumId w:val="25"/>
  </w:num>
  <w:num w:numId="38">
    <w:abstractNumId w:val="22"/>
  </w:num>
  <w:num w:numId="39">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D745E1"/>
    <w:rsid w:val="00001AFB"/>
    <w:rsid w:val="00001FD9"/>
    <w:rsid w:val="000063BF"/>
    <w:rsid w:val="00007416"/>
    <w:rsid w:val="00011CFB"/>
    <w:rsid w:val="00012158"/>
    <w:rsid w:val="0001344C"/>
    <w:rsid w:val="000154F7"/>
    <w:rsid w:val="00015517"/>
    <w:rsid w:val="000155E0"/>
    <w:rsid w:val="000157F8"/>
    <w:rsid w:val="000161F9"/>
    <w:rsid w:val="0001677E"/>
    <w:rsid w:val="00017F3D"/>
    <w:rsid w:val="000232F7"/>
    <w:rsid w:val="00023AEB"/>
    <w:rsid w:val="000254A7"/>
    <w:rsid w:val="00025B62"/>
    <w:rsid w:val="00026EA1"/>
    <w:rsid w:val="0002796A"/>
    <w:rsid w:val="00027F45"/>
    <w:rsid w:val="00030008"/>
    <w:rsid w:val="0003245D"/>
    <w:rsid w:val="00032EF7"/>
    <w:rsid w:val="00033356"/>
    <w:rsid w:val="00033A11"/>
    <w:rsid w:val="000353A1"/>
    <w:rsid w:val="00035CE0"/>
    <w:rsid w:val="00036088"/>
    <w:rsid w:val="00037622"/>
    <w:rsid w:val="0004129C"/>
    <w:rsid w:val="00041F01"/>
    <w:rsid w:val="000424C0"/>
    <w:rsid w:val="0004253F"/>
    <w:rsid w:val="0004295A"/>
    <w:rsid w:val="000431B5"/>
    <w:rsid w:val="0004341F"/>
    <w:rsid w:val="00043DAB"/>
    <w:rsid w:val="00043EF1"/>
    <w:rsid w:val="00044386"/>
    <w:rsid w:val="000447FC"/>
    <w:rsid w:val="000508EE"/>
    <w:rsid w:val="00050C09"/>
    <w:rsid w:val="000527BF"/>
    <w:rsid w:val="00055CC2"/>
    <w:rsid w:val="00057624"/>
    <w:rsid w:val="000613F8"/>
    <w:rsid w:val="000615FE"/>
    <w:rsid w:val="00061D51"/>
    <w:rsid w:val="00063401"/>
    <w:rsid w:val="000635F4"/>
    <w:rsid w:val="00066DBF"/>
    <w:rsid w:val="00070252"/>
    <w:rsid w:val="00070534"/>
    <w:rsid w:val="00072596"/>
    <w:rsid w:val="0007344A"/>
    <w:rsid w:val="0007440F"/>
    <w:rsid w:val="0007536C"/>
    <w:rsid w:val="00075F4D"/>
    <w:rsid w:val="000765FB"/>
    <w:rsid w:val="0008036B"/>
    <w:rsid w:val="00080DFD"/>
    <w:rsid w:val="00081A39"/>
    <w:rsid w:val="00081E58"/>
    <w:rsid w:val="00082A51"/>
    <w:rsid w:val="00082B51"/>
    <w:rsid w:val="00083C43"/>
    <w:rsid w:val="00084494"/>
    <w:rsid w:val="00084FA0"/>
    <w:rsid w:val="00085DA6"/>
    <w:rsid w:val="00086CDA"/>
    <w:rsid w:val="00087067"/>
    <w:rsid w:val="00091144"/>
    <w:rsid w:val="00094D28"/>
    <w:rsid w:val="0009559A"/>
    <w:rsid w:val="000A018A"/>
    <w:rsid w:val="000A11CA"/>
    <w:rsid w:val="000A1B42"/>
    <w:rsid w:val="000A2F02"/>
    <w:rsid w:val="000A319E"/>
    <w:rsid w:val="000A31C9"/>
    <w:rsid w:val="000A39CD"/>
    <w:rsid w:val="000A3CFD"/>
    <w:rsid w:val="000A5E32"/>
    <w:rsid w:val="000A6CCC"/>
    <w:rsid w:val="000B3E9B"/>
    <w:rsid w:val="000B4BBC"/>
    <w:rsid w:val="000B5110"/>
    <w:rsid w:val="000B60CC"/>
    <w:rsid w:val="000B6DE0"/>
    <w:rsid w:val="000B7553"/>
    <w:rsid w:val="000B76D2"/>
    <w:rsid w:val="000C15BF"/>
    <w:rsid w:val="000C18F4"/>
    <w:rsid w:val="000C265C"/>
    <w:rsid w:val="000C31B7"/>
    <w:rsid w:val="000C54EA"/>
    <w:rsid w:val="000C5C99"/>
    <w:rsid w:val="000C5CAA"/>
    <w:rsid w:val="000C5F64"/>
    <w:rsid w:val="000C6AC3"/>
    <w:rsid w:val="000C6ED2"/>
    <w:rsid w:val="000D028D"/>
    <w:rsid w:val="000D0EE5"/>
    <w:rsid w:val="000D141F"/>
    <w:rsid w:val="000D600C"/>
    <w:rsid w:val="000D6623"/>
    <w:rsid w:val="000D6B56"/>
    <w:rsid w:val="000E02ED"/>
    <w:rsid w:val="000E05AE"/>
    <w:rsid w:val="000E3646"/>
    <w:rsid w:val="000E396B"/>
    <w:rsid w:val="000E4912"/>
    <w:rsid w:val="000E61C7"/>
    <w:rsid w:val="000E6267"/>
    <w:rsid w:val="000E63D0"/>
    <w:rsid w:val="000E6B2B"/>
    <w:rsid w:val="000E6BCC"/>
    <w:rsid w:val="000F052B"/>
    <w:rsid w:val="000F15B3"/>
    <w:rsid w:val="000F2439"/>
    <w:rsid w:val="000F3D06"/>
    <w:rsid w:val="000F4727"/>
    <w:rsid w:val="000F671D"/>
    <w:rsid w:val="000F7A33"/>
    <w:rsid w:val="001008FB"/>
    <w:rsid w:val="001010D0"/>
    <w:rsid w:val="001011EC"/>
    <w:rsid w:val="0010138E"/>
    <w:rsid w:val="001018BB"/>
    <w:rsid w:val="001025FB"/>
    <w:rsid w:val="00102C18"/>
    <w:rsid w:val="00102C59"/>
    <w:rsid w:val="00105AF3"/>
    <w:rsid w:val="001137F5"/>
    <w:rsid w:val="001179E8"/>
    <w:rsid w:val="00120504"/>
    <w:rsid w:val="0012141B"/>
    <w:rsid w:val="00122C2D"/>
    <w:rsid w:val="00124626"/>
    <w:rsid w:val="0012484D"/>
    <w:rsid w:val="0012533F"/>
    <w:rsid w:val="00125347"/>
    <w:rsid w:val="001253CB"/>
    <w:rsid w:val="00127241"/>
    <w:rsid w:val="0012764C"/>
    <w:rsid w:val="00127B5B"/>
    <w:rsid w:val="00130185"/>
    <w:rsid w:val="001305A6"/>
    <w:rsid w:val="00130CAC"/>
    <w:rsid w:val="00131778"/>
    <w:rsid w:val="00131DC7"/>
    <w:rsid w:val="00134198"/>
    <w:rsid w:val="00135556"/>
    <w:rsid w:val="0014147A"/>
    <w:rsid w:val="00142B31"/>
    <w:rsid w:val="00142E95"/>
    <w:rsid w:val="00143DC3"/>
    <w:rsid w:val="00153614"/>
    <w:rsid w:val="00154478"/>
    <w:rsid w:val="00157CB7"/>
    <w:rsid w:val="00157E62"/>
    <w:rsid w:val="00161E1E"/>
    <w:rsid w:val="00163C45"/>
    <w:rsid w:val="001648F8"/>
    <w:rsid w:val="0016648B"/>
    <w:rsid w:val="001669D9"/>
    <w:rsid w:val="0016739C"/>
    <w:rsid w:val="00167755"/>
    <w:rsid w:val="00172F1D"/>
    <w:rsid w:val="00173163"/>
    <w:rsid w:val="00174FA7"/>
    <w:rsid w:val="0017602B"/>
    <w:rsid w:val="00176C7D"/>
    <w:rsid w:val="00180CBF"/>
    <w:rsid w:val="00181022"/>
    <w:rsid w:val="001820B4"/>
    <w:rsid w:val="00182A78"/>
    <w:rsid w:val="00183974"/>
    <w:rsid w:val="001845E3"/>
    <w:rsid w:val="00184C9D"/>
    <w:rsid w:val="00185360"/>
    <w:rsid w:val="0018671A"/>
    <w:rsid w:val="00191E78"/>
    <w:rsid w:val="00191E81"/>
    <w:rsid w:val="00192444"/>
    <w:rsid w:val="00193BFC"/>
    <w:rsid w:val="00193D69"/>
    <w:rsid w:val="0019433C"/>
    <w:rsid w:val="001945A0"/>
    <w:rsid w:val="00195202"/>
    <w:rsid w:val="00196C6C"/>
    <w:rsid w:val="00197682"/>
    <w:rsid w:val="001979E6"/>
    <w:rsid w:val="001A0CE1"/>
    <w:rsid w:val="001A2961"/>
    <w:rsid w:val="001A5D05"/>
    <w:rsid w:val="001A6511"/>
    <w:rsid w:val="001A6563"/>
    <w:rsid w:val="001A692E"/>
    <w:rsid w:val="001A6E65"/>
    <w:rsid w:val="001A7012"/>
    <w:rsid w:val="001A797A"/>
    <w:rsid w:val="001B033E"/>
    <w:rsid w:val="001B189F"/>
    <w:rsid w:val="001B1F86"/>
    <w:rsid w:val="001B36D3"/>
    <w:rsid w:val="001B478B"/>
    <w:rsid w:val="001B5514"/>
    <w:rsid w:val="001B5548"/>
    <w:rsid w:val="001C04EF"/>
    <w:rsid w:val="001C1D9E"/>
    <w:rsid w:val="001C22F8"/>
    <w:rsid w:val="001C2CA5"/>
    <w:rsid w:val="001C364B"/>
    <w:rsid w:val="001C3D79"/>
    <w:rsid w:val="001C3FAE"/>
    <w:rsid w:val="001C62A0"/>
    <w:rsid w:val="001C7F60"/>
    <w:rsid w:val="001D0D55"/>
    <w:rsid w:val="001D457F"/>
    <w:rsid w:val="001D4E9C"/>
    <w:rsid w:val="001D58C0"/>
    <w:rsid w:val="001E0709"/>
    <w:rsid w:val="001E0B0F"/>
    <w:rsid w:val="001E121D"/>
    <w:rsid w:val="001E2EC8"/>
    <w:rsid w:val="001E39D5"/>
    <w:rsid w:val="001E41E8"/>
    <w:rsid w:val="001E4A67"/>
    <w:rsid w:val="001E586B"/>
    <w:rsid w:val="001E7D2B"/>
    <w:rsid w:val="001F137A"/>
    <w:rsid w:val="001F1CD5"/>
    <w:rsid w:val="001F5767"/>
    <w:rsid w:val="001F68CA"/>
    <w:rsid w:val="001F6D94"/>
    <w:rsid w:val="00200AB9"/>
    <w:rsid w:val="00201F2A"/>
    <w:rsid w:val="002021FA"/>
    <w:rsid w:val="002026CD"/>
    <w:rsid w:val="002032AB"/>
    <w:rsid w:val="00204139"/>
    <w:rsid w:val="0020476D"/>
    <w:rsid w:val="00206977"/>
    <w:rsid w:val="00206E3A"/>
    <w:rsid w:val="002076CF"/>
    <w:rsid w:val="00210720"/>
    <w:rsid w:val="0021113A"/>
    <w:rsid w:val="00211464"/>
    <w:rsid w:val="0021285E"/>
    <w:rsid w:val="0021379D"/>
    <w:rsid w:val="00214033"/>
    <w:rsid w:val="00215BA8"/>
    <w:rsid w:val="00216841"/>
    <w:rsid w:val="00220083"/>
    <w:rsid w:val="002206DC"/>
    <w:rsid w:val="00221903"/>
    <w:rsid w:val="0022301B"/>
    <w:rsid w:val="002234C2"/>
    <w:rsid w:val="002243E7"/>
    <w:rsid w:val="00226398"/>
    <w:rsid w:val="00227F84"/>
    <w:rsid w:val="002313C1"/>
    <w:rsid w:val="00231DB5"/>
    <w:rsid w:val="00233859"/>
    <w:rsid w:val="002340E2"/>
    <w:rsid w:val="002362BB"/>
    <w:rsid w:val="00236931"/>
    <w:rsid w:val="00237566"/>
    <w:rsid w:val="002409E4"/>
    <w:rsid w:val="0024144A"/>
    <w:rsid w:val="00242D43"/>
    <w:rsid w:val="002430E5"/>
    <w:rsid w:val="0024357B"/>
    <w:rsid w:val="00244066"/>
    <w:rsid w:val="002449E0"/>
    <w:rsid w:val="002455F4"/>
    <w:rsid w:val="00245C7C"/>
    <w:rsid w:val="00246BA6"/>
    <w:rsid w:val="0025184F"/>
    <w:rsid w:val="00251B87"/>
    <w:rsid w:val="00252314"/>
    <w:rsid w:val="0025386E"/>
    <w:rsid w:val="00253B19"/>
    <w:rsid w:val="00253D24"/>
    <w:rsid w:val="00254E9F"/>
    <w:rsid w:val="00255031"/>
    <w:rsid w:val="002554CA"/>
    <w:rsid w:val="002565F6"/>
    <w:rsid w:val="00260263"/>
    <w:rsid w:val="002613A3"/>
    <w:rsid w:val="00263E1E"/>
    <w:rsid w:val="002653F6"/>
    <w:rsid w:val="00266424"/>
    <w:rsid w:val="00270E85"/>
    <w:rsid w:val="0027147D"/>
    <w:rsid w:val="0027226D"/>
    <w:rsid w:val="0027336F"/>
    <w:rsid w:val="002748CB"/>
    <w:rsid w:val="002754AD"/>
    <w:rsid w:val="00281CD3"/>
    <w:rsid w:val="00282399"/>
    <w:rsid w:val="00285B62"/>
    <w:rsid w:val="00286957"/>
    <w:rsid w:val="002905A7"/>
    <w:rsid w:val="002922FE"/>
    <w:rsid w:val="00293120"/>
    <w:rsid w:val="002935C3"/>
    <w:rsid w:val="00295BC5"/>
    <w:rsid w:val="00296D6E"/>
    <w:rsid w:val="00296E0F"/>
    <w:rsid w:val="00297EF7"/>
    <w:rsid w:val="002A178A"/>
    <w:rsid w:val="002A28BB"/>
    <w:rsid w:val="002A57C0"/>
    <w:rsid w:val="002A60BE"/>
    <w:rsid w:val="002A73A9"/>
    <w:rsid w:val="002A7931"/>
    <w:rsid w:val="002B159B"/>
    <w:rsid w:val="002B286D"/>
    <w:rsid w:val="002B2FC2"/>
    <w:rsid w:val="002B3115"/>
    <w:rsid w:val="002B3FEB"/>
    <w:rsid w:val="002B44A9"/>
    <w:rsid w:val="002B53F1"/>
    <w:rsid w:val="002B5B3B"/>
    <w:rsid w:val="002B6DED"/>
    <w:rsid w:val="002B798D"/>
    <w:rsid w:val="002B7D3F"/>
    <w:rsid w:val="002C0A1D"/>
    <w:rsid w:val="002C153D"/>
    <w:rsid w:val="002C158E"/>
    <w:rsid w:val="002C1FAD"/>
    <w:rsid w:val="002C2A7A"/>
    <w:rsid w:val="002C3254"/>
    <w:rsid w:val="002C4B6F"/>
    <w:rsid w:val="002C4EF4"/>
    <w:rsid w:val="002C73BF"/>
    <w:rsid w:val="002C7A7F"/>
    <w:rsid w:val="002C7B73"/>
    <w:rsid w:val="002D06D2"/>
    <w:rsid w:val="002D3115"/>
    <w:rsid w:val="002D7B00"/>
    <w:rsid w:val="002E1358"/>
    <w:rsid w:val="002E1925"/>
    <w:rsid w:val="002E4085"/>
    <w:rsid w:val="002E5090"/>
    <w:rsid w:val="002E66C6"/>
    <w:rsid w:val="002E69EA"/>
    <w:rsid w:val="002E6FCF"/>
    <w:rsid w:val="002E7BEC"/>
    <w:rsid w:val="002F05CE"/>
    <w:rsid w:val="002F281F"/>
    <w:rsid w:val="002F304E"/>
    <w:rsid w:val="002F31A2"/>
    <w:rsid w:val="002F3312"/>
    <w:rsid w:val="002F4EFE"/>
    <w:rsid w:val="002F70FD"/>
    <w:rsid w:val="0030060C"/>
    <w:rsid w:val="003006CC"/>
    <w:rsid w:val="003024F6"/>
    <w:rsid w:val="00303AE5"/>
    <w:rsid w:val="0030497E"/>
    <w:rsid w:val="00304DA0"/>
    <w:rsid w:val="00305441"/>
    <w:rsid w:val="00305A0B"/>
    <w:rsid w:val="00305D17"/>
    <w:rsid w:val="0031038E"/>
    <w:rsid w:val="003113FF"/>
    <w:rsid w:val="0031188F"/>
    <w:rsid w:val="00311FB4"/>
    <w:rsid w:val="003132E4"/>
    <w:rsid w:val="00313C4F"/>
    <w:rsid w:val="00315021"/>
    <w:rsid w:val="003152FC"/>
    <w:rsid w:val="003157E4"/>
    <w:rsid w:val="003165F6"/>
    <w:rsid w:val="00316D9A"/>
    <w:rsid w:val="00317F74"/>
    <w:rsid w:val="00320534"/>
    <w:rsid w:val="00321537"/>
    <w:rsid w:val="00322DD1"/>
    <w:rsid w:val="003249F4"/>
    <w:rsid w:val="00324BE7"/>
    <w:rsid w:val="00325C78"/>
    <w:rsid w:val="00327DA5"/>
    <w:rsid w:val="00327DFA"/>
    <w:rsid w:val="00327F66"/>
    <w:rsid w:val="00330A02"/>
    <w:rsid w:val="00332038"/>
    <w:rsid w:val="003325D0"/>
    <w:rsid w:val="00332DF5"/>
    <w:rsid w:val="0033355C"/>
    <w:rsid w:val="00333799"/>
    <w:rsid w:val="003365FC"/>
    <w:rsid w:val="003372DE"/>
    <w:rsid w:val="00341096"/>
    <w:rsid w:val="003433BB"/>
    <w:rsid w:val="00343C4D"/>
    <w:rsid w:val="00344AAB"/>
    <w:rsid w:val="00351106"/>
    <w:rsid w:val="00352109"/>
    <w:rsid w:val="0035351F"/>
    <w:rsid w:val="00355549"/>
    <w:rsid w:val="00355F43"/>
    <w:rsid w:val="003566F7"/>
    <w:rsid w:val="00360BAB"/>
    <w:rsid w:val="0036154F"/>
    <w:rsid w:val="00361C58"/>
    <w:rsid w:val="00362D03"/>
    <w:rsid w:val="00364D0F"/>
    <w:rsid w:val="003675EF"/>
    <w:rsid w:val="0036783A"/>
    <w:rsid w:val="003700F6"/>
    <w:rsid w:val="00370DC4"/>
    <w:rsid w:val="00371632"/>
    <w:rsid w:val="00372A34"/>
    <w:rsid w:val="00373528"/>
    <w:rsid w:val="0037468F"/>
    <w:rsid w:val="003749AD"/>
    <w:rsid w:val="00374D6B"/>
    <w:rsid w:val="00375227"/>
    <w:rsid w:val="00375598"/>
    <w:rsid w:val="0037692D"/>
    <w:rsid w:val="00376F81"/>
    <w:rsid w:val="00380305"/>
    <w:rsid w:val="00381BE2"/>
    <w:rsid w:val="00381F76"/>
    <w:rsid w:val="00383470"/>
    <w:rsid w:val="003850A2"/>
    <w:rsid w:val="003852A1"/>
    <w:rsid w:val="003859E4"/>
    <w:rsid w:val="00386139"/>
    <w:rsid w:val="003900C3"/>
    <w:rsid w:val="003914E0"/>
    <w:rsid w:val="00391EC2"/>
    <w:rsid w:val="00392C95"/>
    <w:rsid w:val="003935FF"/>
    <w:rsid w:val="00396238"/>
    <w:rsid w:val="003A073C"/>
    <w:rsid w:val="003A2543"/>
    <w:rsid w:val="003A273A"/>
    <w:rsid w:val="003A2A35"/>
    <w:rsid w:val="003A3832"/>
    <w:rsid w:val="003A4AF3"/>
    <w:rsid w:val="003A601E"/>
    <w:rsid w:val="003A7E15"/>
    <w:rsid w:val="003A7E1E"/>
    <w:rsid w:val="003B1AB1"/>
    <w:rsid w:val="003B1F8F"/>
    <w:rsid w:val="003B2E01"/>
    <w:rsid w:val="003B323F"/>
    <w:rsid w:val="003B38CF"/>
    <w:rsid w:val="003B46D5"/>
    <w:rsid w:val="003B4E84"/>
    <w:rsid w:val="003B589D"/>
    <w:rsid w:val="003B68E9"/>
    <w:rsid w:val="003B6F1B"/>
    <w:rsid w:val="003B7D6B"/>
    <w:rsid w:val="003C1729"/>
    <w:rsid w:val="003C5A3E"/>
    <w:rsid w:val="003D0871"/>
    <w:rsid w:val="003D210D"/>
    <w:rsid w:val="003D2914"/>
    <w:rsid w:val="003D3B72"/>
    <w:rsid w:val="003D4A41"/>
    <w:rsid w:val="003D61EF"/>
    <w:rsid w:val="003D673F"/>
    <w:rsid w:val="003E0D1A"/>
    <w:rsid w:val="003E0F64"/>
    <w:rsid w:val="003E1091"/>
    <w:rsid w:val="003E2B2A"/>
    <w:rsid w:val="003E52E7"/>
    <w:rsid w:val="003E5EBE"/>
    <w:rsid w:val="003E6186"/>
    <w:rsid w:val="003E78F9"/>
    <w:rsid w:val="003F1E25"/>
    <w:rsid w:val="003F2E5F"/>
    <w:rsid w:val="003F4F70"/>
    <w:rsid w:val="003F771F"/>
    <w:rsid w:val="004006B5"/>
    <w:rsid w:val="0040253C"/>
    <w:rsid w:val="00403153"/>
    <w:rsid w:val="00404F09"/>
    <w:rsid w:val="004075DC"/>
    <w:rsid w:val="00410C30"/>
    <w:rsid w:val="004130F5"/>
    <w:rsid w:val="004145EC"/>
    <w:rsid w:val="00414BB9"/>
    <w:rsid w:val="004151FF"/>
    <w:rsid w:val="004153D5"/>
    <w:rsid w:val="004164C9"/>
    <w:rsid w:val="00422F24"/>
    <w:rsid w:val="004243BB"/>
    <w:rsid w:val="00425291"/>
    <w:rsid w:val="00426659"/>
    <w:rsid w:val="004273D6"/>
    <w:rsid w:val="004302F9"/>
    <w:rsid w:val="004312BB"/>
    <w:rsid w:val="00431FCF"/>
    <w:rsid w:val="004326F3"/>
    <w:rsid w:val="00433C9A"/>
    <w:rsid w:val="004352C8"/>
    <w:rsid w:val="00435FE3"/>
    <w:rsid w:val="00437443"/>
    <w:rsid w:val="00437FBB"/>
    <w:rsid w:val="004401BD"/>
    <w:rsid w:val="00441F19"/>
    <w:rsid w:val="004438E9"/>
    <w:rsid w:val="00444280"/>
    <w:rsid w:val="00444714"/>
    <w:rsid w:val="00444D1F"/>
    <w:rsid w:val="00444DC4"/>
    <w:rsid w:val="00444F2A"/>
    <w:rsid w:val="00446AF8"/>
    <w:rsid w:val="00446B5E"/>
    <w:rsid w:val="00447EB6"/>
    <w:rsid w:val="004509CC"/>
    <w:rsid w:val="00450DA4"/>
    <w:rsid w:val="00451DCC"/>
    <w:rsid w:val="00452429"/>
    <w:rsid w:val="00455B9B"/>
    <w:rsid w:val="0045640A"/>
    <w:rsid w:val="00456F87"/>
    <w:rsid w:val="00463519"/>
    <w:rsid w:val="00465E86"/>
    <w:rsid w:val="004710FE"/>
    <w:rsid w:val="004716B4"/>
    <w:rsid w:val="004729AC"/>
    <w:rsid w:val="00472B4D"/>
    <w:rsid w:val="00473106"/>
    <w:rsid w:val="0047394D"/>
    <w:rsid w:val="00474466"/>
    <w:rsid w:val="004744BC"/>
    <w:rsid w:val="004756F7"/>
    <w:rsid w:val="0047600C"/>
    <w:rsid w:val="004762FC"/>
    <w:rsid w:val="00480E18"/>
    <w:rsid w:val="00485516"/>
    <w:rsid w:val="00485B00"/>
    <w:rsid w:val="0049074D"/>
    <w:rsid w:val="00492128"/>
    <w:rsid w:val="00492424"/>
    <w:rsid w:val="00493CA4"/>
    <w:rsid w:val="00495B3F"/>
    <w:rsid w:val="00497180"/>
    <w:rsid w:val="004A0450"/>
    <w:rsid w:val="004A10A5"/>
    <w:rsid w:val="004A379C"/>
    <w:rsid w:val="004A4E16"/>
    <w:rsid w:val="004A583A"/>
    <w:rsid w:val="004A5E6C"/>
    <w:rsid w:val="004A735B"/>
    <w:rsid w:val="004B1573"/>
    <w:rsid w:val="004B42BB"/>
    <w:rsid w:val="004B49F0"/>
    <w:rsid w:val="004B5C58"/>
    <w:rsid w:val="004C0309"/>
    <w:rsid w:val="004C069D"/>
    <w:rsid w:val="004C0E39"/>
    <w:rsid w:val="004C158A"/>
    <w:rsid w:val="004C356E"/>
    <w:rsid w:val="004C5D42"/>
    <w:rsid w:val="004C784A"/>
    <w:rsid w:val="004D0ABB"/>
    <w:rsid w:val="004D1065"/>
    <w:rsid w:val="004D176B"/>
    <w:rsid w:val="004D3084"/>
    <w:rsid w:val="004D3518"/>
    <w:rsid w:val="004D4FE5"/>
    <w:rsid w:val="004D5966"/>
    <w:rsid w:val="004D60E3"/>
    <w:rsid w:val="004E4163"/>
    <w:rsid w:val="004E4B68"/>
    <w:rsid w:val="004E73E9"/>
    <w:rsid w:val="004E7F00"/>
    <w:rsid w:val="004F02EF"/>
    <w:rsid w:val="004F04F3"/>
    <w:rsid w:val="004F12C3"/>
    <w:rsid w:val="004F18CB"/>
    <w:rsid w:val="004F34C8"/>
    <w:rsid w:val="004F7AC3"/>
    <w:rsid w:val="004F7FD6"/>
    <w:rsid w:val="00500476"/>
    <w:rsid w:val="00500776"/>
    <w:rsid w:val="00501089"/>
    <w:rsid w:val="005016E3"/>
    <w:rsid w:val="00503B85"/>
    <w:rsid w:val="00503C17"/>
    <w:rsid w:val="005041CC"/>
    <w:rsid w:val="0050702C"/>
    <w:rsid w:val="00507BB2"/>
    <w:rsid w:val="00510C1B"/>
    <w:rsid w:val="00512318"/>
    <w:rsid w:val="00513DBB"/>
    <w:rsid w:val="0051471A"/>
    <w:rsid w:val="00514D96"/>
    <w:rsid w:val="00514F5A"/>
    <w:rsid w:val="00516D95"/>
    <w:rsid w:val="00516DC4"/>
    <w:rsid w:val="005175B0"/>
    <w:rsid w:val="0052082E"/>
    <w:rsid w:val="00521438"/>
    <w:rsid w:val="00522B37"/>
    <w:rsid w:val="00523172"/>
    <w:rsid w:val="0052398D"/>
    <w:rsid w:val="00526B36"/>
    <w:rsid w:val="0052743D"/>
    <w:rsid w:val="00527D42"/>
    <w:rsid w:val="00527EAF"/>
    <w:rsid w:val="00530072"/>
    <w:rsid w:val="005309BA"/>
    <w:rsid w:val="0053135A"/>
    <w:rsid w:val="0053140A"/>
    <w:rsid w:val="005333DC"/>
    <w:rsid w:val="005340C6"/>
    <w:rsid w:val="00534488"/>
    <w:rsid w:val="0053491A"/>
    <w:rsid w:val="005368FE"/>
    <w:rsid w:val="00537F9C"/>
    <w:rsid w:val="00540946"/>
    <w:rsid w:val="00542408"/>
    <w:rsid w:val="005427AC"/>
    <w:rsid w:val="00546920"/>
    <w:rsid w:val="00547848"/>
    <w:rsid w:val="0055178B"/>
    <w:rsid w:val="005528E9"/>
    <w:rsid w:val="005546E3"/>
    <w:rsid w:val="00554B1B"/>
    <w:rsid w:val="005603C8"/>
    <w:rsid w:val="00561CB6"/>
    <w:rsid w:val="005622C2"/>
    <w:rsid w:val="00562F84"/>
    <w:rsid w:val="005649A5"/>
    <w:rsid w:val="00566EFA"/>
    <w:rsid w:val="005733A1"/>
    <w:rsid w:val="0057450E"/>
    <w:rsid w:val="00574D82"/>
    <w:rsid w:val="00575143"/>
    <w:rsid w:val="0057588E"/>
    <w:rsid w:val="00576BC3"/>
    <w:rsid w:val="00580086"/>
    <w:rsid w:val="005801C1"/>
    <w:rsid w:val="00582D7B"/>
    <w:rsid w:val="00583C84"/>
    <w:rsid w:val="00584265"/>
    <w:rsid w:val="005844E3"/>
    <w:rsid w:val="005845A7"/>
    <w:rsid w:val="005866CA"/>
    <w:rsid w:val="00587236"/>
    <w:rsid w:val="00590C61"/>
    <w:rsid w:val="005918EB"/>
    <w:rsid w:val="00591B80"/>
    <w:rsid w:val="0059345C"/>
    <w:rsid w:val="00593823"/>
    <w:rsid w:val="00593A35"/>
    <w:rsid w:val="0059408D"/>
    <w:rsid w:val="005945CF"/>
    <w:rsid w:val="0059761A"/>
    <w:rsid w:val="005A259B"/>
    <w:rsid w:val="005A32F3"/>
    <w:rsid w:val="005A6C1D"/>
    <w:rsid w:val="005B0CA9"/>
    <w:rsid w:val="005B13AC"/>
    <w:rsid w:val="005B1907"/>
    <w:rsid w:val="005C118A"/>
    <w:rsid w:val="005C1C8E"/>
    <w:rsid w:val="005C1D5E"/>
    <w:rsid w:val="005C306D"/>
    <w:rsid w:val="005C434A"/>
    <w:rsid w:val="005C5A3B"/>
    <w:rsid w:val="005C6114"/>
    <w:rsid w:val="005D2057"/>
    <w:rsid w:val="005D500E"/>
    <w:rsid w:val="005D54BC"/>
    <w:rsid w:val="005D6CD2"/>
    <w:rsid w:val="005D7E8F"/>
    <w:rsid w:val="005E07DC"/>
    <w:rsid w:val="005E1B87"/>
    <w:rsid w:val="005E21E6"/>
    <w:rsid w:val="005E3140"/>
    <w:rsid w:val="005E3C24"/>
    <w:rsid w:val="005E4CCB"/>
    <w:rsid w:val="005E4F33"/>
    <w:rsid w:val="005E4FAE"/>
    <w:rsid w:val="005E6783"/>
    <w:rsid w:val="005E69FB"/>
    <w:rsid w:val="005F1B18"/>
    <w:rsid w:val="005F2D0F"/>
    <w:rsid w:val="005F4157"/>
    <w:rsid w:val="005F44D1"/>
    <w:rsid w:val="005F4D8F"/>
    <w:rsid w:val="005F51CD"/>
    <w:rsid w:val="005F79C1"/>
    <w:rsid w:val="006031B9"/>
    <w:rsid w:val="00606513"/>
    <w:rsid w:val="00606AB5"/>
    <w:rsid w:val="006072F5"/>
    <w:rsid w:val="006141B7"/>
    <w:rsid w:val="00614797"/>
    <w:rsid w:val="006159BF"/>
    <w:rsid w:val="00615FCD"/>
    <w:rsid w:val="00616590"/>
    <w:rsid w:val="00622328"/>
    <w:rsid w:val="00624F36"/>
    <w:rsid w:val="00626B62"/>
    <w:rsid w:val="006277F5"/>
    <w:rsid w:val="006311B6"/>
    <w:rsid w:val="00631622"/>
    <w:rsid w:val="00631997"/>
    <w:rsid w:val="00631FD8"/>
    <w:rsid w:val="00632992"/>
    <w:rsid w:val="0063371C"/>
    <w:rsid w:val="00633FDE"/>
    <w:rsid w:val="00635228"/>
    <w:rsid w:val="006370C4"/>
    <w:rsid w:val="00637B7C"/>
    <w:rsid w:val="00637C1A"/>
    <w:rsid w:val="00640100"/>
    <w:rsid w:val="00641D46"/>
    <w:rsid w:val="006449AF"/>
    <w:rsid w:val="00646132"/>
    <w:rsid w:val="0064636A"/>
    <w:rsid w:val="00652329"/>
    <w:rsid w:val="00652C81"/>
    <w:rsid w:val="006541CE"/>
    <w:rsid w:val="0065495E"/>
    <w:rsid w:val="0065764C"/>
    <w:rsid w:val="00657740"/>
    <w:rsid w:val="00657768"/>
    <w:rsid w:val="006578B9"/>
    <w:rsid w:val="00660773"/>
    <w:rsid w:val="0066165C"/>
    <w:rsid w:val="00663B92"/>
    <w:rsid w:val="0066483C"/>
    <w:rsid w:val="00664C1E"/>
    <w:rsid w:val="00665A57"/>
    <w:rsid w:val="00666349"/>
    <w:rsid w:val="00667372"/>
    <w:rsid w:val="0067436A"/>
    <w:rsid w:val="0067739C"/>
    <w:rsid w:val="00677957"/>
    <w:rsid w:val="006803FD"/>
    <w:rsid w:val="00680B12"/>
    <w:rsid w:val="00680EA1"/>
    <w:rsid w:val="006819A4"/>
    <w:rsid w:val="00682763"/>
    <w:rsid w:val="00684DF1"/>
    <w:rsid w:val="00684E8E"/>
    <w:rsid w:val="006853EC"/>
    <w:rsid w:val="0069385F"/>
    <w:rsid w:val="006941CD"/>
    <w:rsid w:val="0069421B"/>
    <w:rsid w:val="00696E32"/>
    <w:rsid w:val="006A0ED5"/>
    <w:rsid w:val="006A175A"/>
    <w:rsid w:val="006A1D05"/>
    <w:rsid w:val="006A2E40"/>
    <w:rsid w:val="006A346B"/>
    <w:rsid w:val="006A403E"/>
    <w:rsid w:val="006A49DB"/>
    <w:rsid w:val="006A4B7C"/>
    <w:rsid w:val="006A6B5E"/>
    <w:rsid w:val="006B0A87"/>
    <w:rsid w:val="006B1D3E"/>
    <w:rsid w:val="006B1FC3"/>
    <w:rsid w:val="006B2416"/>
    <w:rsid w:val="006B3596"/>
    <w:rsid w:val="006B4243"/>
    <w:rsid w:val="006B75D6"/>
    <w:rsid w:val="006B7C8E"/>
    <w:rsid w:val="006C0343"/>
    <w:rsid w:val="006C2209"/>
    <w:rsid w:val="006C24A9"/>
    <w:rsid w:val="006C34AD"/>
    <w:rsid w:val="006C4E97"/>
    <w:rsid w:val="006C5231"/>
    <w:rsid w:val="006C731F"/>
    <w:rsid w:val="006D1BC7"/>
    <w:rsid w:val="006D1F16"/>
    <w:rsid w:val="006D47A3"/>
    <w:rsid w:val="006D5CCC"/>
    <w:rsid w:val="006D6E08"/>
    <w:rsid w:val="006E0183"/>
    <w:rsid w:val="006E051B"/>
    <w:rsid w:val="006E05C0"/>
    <w:rsid w:val="006E0675"/>
    <w:rsid w:val="006E0FB9"/>
    <w:rsid w:val="006E12E3"/>
    <w:rsid w:val="006E2001"/>
    <w:rsid w:val="006E2615"/>
    <w:rsid w:val="006E2850"/>
    <w:rsid w:val="006E3322"/>
    <w:rsid w:val="006E34D0"/>
    <w:rsid w:val="006E3A8B"/>
    <w:rsid w:val="006E3C1B"/>
    <w:rsid w:val="006E6281"/>
    <w:rsid w:val="006E66CC"/>
    <w:rsid w:val="006E68EB"/>
    <w:rsid w:val="006E6B7F"/>
    <w:rsid w:val="006E7A19"/>
    <w:rsid w:val="006F2883"/>
    <w:rsid w:val="006F330F"/>
    <w:rsid w:val="006F41B0"/>
    <w:rsid w:val="006F45B5"/>
    <w:rsid w:val="006F51B1"/>
    <w:rsid w:val="00700D44"/>
    <w:rsid w:val="00705064"/>
    <w:rsid w:val="00706A79"/>
    <w:rsid w:val="00707B2F"/>
    <w:rsid w:val="007106BF"/>
    <w:rsid w:val="007136FE"/>
    <w:rsid w:val="0071372B"/>
    <w:rsid w:val="00713820"/>
    <w:rsid w:val="00714C18"/>
    <w:rsid w:val="0072029F"/>
    <w:rsid w:val="00720847"/>
    <w:rsid w:val="007208D5"/>
    <w:rsid w:val="007220F5"/>
    <w:rsid w:val="007250FA"/>
    <w:rsid w:val="00726F55"/>
    <w:rsid w:val="00727A9A"/>
    <w:rsid w:val="00730049"/>
    <w:rsid w:val="00733CA3"/>
    <w:rsid w:val="00734D7C"/>
    <w:rsid w:val="00743886"/>
    <w:rsid w:val="00744335"/>
    <w:rsid w:val="00745CA0"/>
    <w:rsid w:val="00746C68"/>
    <w:rsid w:val="00751B80"/>
    <w:rsid w:val="00751FC2"/>
    <w:rsid w:val="00752BFC"/>
    <w:rsid w:val="007530DA"/>
    <w:rsid w:val="00755182"/>
    <w:rsid w:val="00757422"/>
    <w:rsid w:val="007577B5"/>
    <w:rsid w:val="007577BB"/>
    <w:rsid w:val="007604E1"/>
    <w:rsid w:val="00761C2D"/>
    <w:rsid w:val="007641E1"/>
    <w:rsid w:val="00765FC8"/>
    <w:rsid w:val="007661E0"/>
    <w:rsid w:val="0076746C"/>
    <w:rsid w:val="00767C3A"/>
    <w:rsid w:val="00767F74"/>
    <w:rsid w:val="00770BB4"/>
    <w:rsid w:val="007759C0"/>
    <w:rsid w:val="00775E21"/>
    <w:rsid w:val="00776C19"/>
    <w:rsid w:val="0077726A"/>
    <w:rsid w:val="007807A7"/>
    <w:rsid w:val="00781312"/>
    <w:rsid w:val="00781497"/>
    <w:rsid w:val="00781D23"/>
    <w:rsid w:val="00782BEC"/>
    <w:rsid w:val="00783330"/>
    <w:rsid w:val="007843FF"/>
    <w:rsid w:val="00785680"/>
    <w:rsid w:val="00787B27"/>
    <w:rsid w:val="0079016A"/>
    <w:rsid w:val="007922FA"/>
    <w:rsid w:val="00792EB9"/>
    <w:rsid w:val="007961B9"/>
    <w:rsid w:val="00796C61"/>
    <w:rsid w:val="007A1571"/>
    <w:rsid w:val="007A3A81"/>
    <w:rsid w:val="007A3E05"/>
    <w:rsid w:val="007A3E71"/>
    <w:rsid w:val="007A540A"/>
    <w:rsid w:val="007A5DD0"/>
    <w:rsid w:val="007A5F89"/>
    <w:rsid w:val="007A6DA3"/>
    <w:rsid w:val="007B4BF3"/>
    <w:rsid w:val="007B51F1"/>
    <w:rsid w:val="007B622E"/>
    <w:rsid w:val="007C0176"/>
    <w:rsid w:val="007C054C"/>
    <w:rsid w:val="007C1538"/>
    <w:rsid w:val="007C1830"/>
    <w:rsid w:val="007C52E0"/>
    <w:rsid w:val="007C738B"/>
    <w:rsid w:val="007C7C8E"/>
    <w:rsid w:val="007D0E28"/>
    <w:rsid w:val="007D2450"/>
    <w:rsid w:val="007D54C3"/>
    <w:rsid w:val="007D71C8"/>
    <w:rsid w:val="007D788B"/>
    <w:rsid w:val="007E0963"/>
    <w:rsid w:val="007E1EC8"/>
    <w:rsid w:val="007E31B3"/>
    <w:rsid w:val="007E6E5B"/>
    <w:rsid w:val="007E7680"/>
    <w:rsid w:val="007F0C3C"/>
    <w:rsid w:val="007F39C9"/>
    <w:rsid w:val="007F4D28"/>
    <w:rsid w:val="007F59E1"/>
    <w:rsid w:val="007F5CFC"/>
    <w:rsid w:val="007F6276"/>
    <w:rsid w:val="007F63DD"/>
    <w:rsid w:val="007F7FC2"/>
    <w:rsid w:val="00800613"/>
    <w:rsid w:val="0080176A"/>
    <w:rsid w:val="0080194A"/>
    <w:rsid w:val="00802BF8"/>
    <w:rsid w:val="00804C2B"/>
    <w:rsid w:val="008067CD"/>
    <w:rsid w:val="0081354D"/>
    <w:rsid w:val="00813558"/>
    <w:rsid w:val="00813E9F"/>
    <w:rsid w:val="0081550A"/>
    <w:rsid w:val="0081608A"/>
    <w:rsid w:val="00816329"/>
    <w:rsid w:val="00816670"/>
    <w:rsid w:val="008168A3"/>
    <w:rsid w:val="008179F4"/>
    <w:rsid w:val="00817DC7"/>
    <w:rsid w:val="008225FA"/>
    <w:rsid w:val="008227B6"/>
    <w:rsid w:val="00822AD5"/>
    <w:rsid w:val="0082353A"/>
    <w:rsid w:val="00823F1C"/>
    <w:rsid w:val="00825784"/>
    <w:rsid w:val="00826AA7"/>
    <w:rsid w:val="00827208"/>
    <w:rsid w:val="00832CF6"/>
    <w:rsid w:val="00833403"/>
    <w:rsid w:val="00833BBA"/>
    <w:rsid w:val="00834207"/>
    <w:rsid w:val="00834291"/>
    <w:rsid w:val="00834298"/>
    <w:rsid w:val="00834A12"/>
    <w:rsid w:val="008352EF"/>
    <w:rsid w:val="008354FF"/>
    <w:rsid w:val="00835EED"/>
    <w:rsid w:val="00836116"/>
    <w:rsid w:val="00836674"/>
    <w:rsid w:val="00837581"/>
    <w:rsid w:val="00841AE5"/>
    <w:rsid w:val="00841E80"/>
    <w:rsid w:val="008428A8"/>
    <w:rsid w:val="00842C27"/>
    <w:rsid w:val="008430E8"/>
    <w:rsid w:val="0084389A"/>
    <w:rsid w:val="00846603"/>
    <w:rsid w:val="00850626"/>
    <w:rsid w:val="00850635"/>
    <w:rsid w:val="0085150D"/>
    <w:rsid w:val="008525BA"/>
    <w:rsid w:val="008526B4"/>
    <w:rsid w:val="00853630"/>
    <w:rsid w:val="0085370E"/>
    <w:rsid w:val="00853CB6"/>
    <w:rsid w:val="00853E66"/>
    <w:rsid w:val="00860218"/>
    <w:rsid w:val="00861A93"/>
    <w:rsid w:val="00861B3B"/>
    <w:rsid w:val="008629BB"/>
    <w:rsid w:val="0086578A"/>
    <w:rsid w:val="00870CE5"/>
    <w:rsid w:val="00871DB8"/>
    <w:rsid w:val="008745C2"/>
    <w:rsid w:val="008756B3"/>
    <w:rsid w:val="008756D7"/>
    <w:rsid w:val="00877109"/>
    <w:rsid w:val="00877C1C"/>
    <w:rsid w:val="00884623"/>
    <w:rsid w:val="00886007"/>
    <w:rsid w:val="00886349"/>
    <w:rsid w:val="00886C5C"/>
    <w:rsid w:val="008903E1"/>
    <w:rsid w:val="008913F9"/>
    <w:rsid w:val="0089196A"/>
    <w:rsid w:val="00892C2D"/>
    <w:rsid w:val="00892FD4"/>
    <w:rsid w:val="008931D8"/>
    <w:rsid w:val="008941BF"/>
    <w:rsid w:val="00894309"/>
    <w:rsid w:val="0089598D"/>
    <w:rsid w:val="00897713"/>
    <w:rsid w:val="008A243A"/>
    <w:rsid w:val="008A40A8"/>
    <w:rsid w:val="008A46C6"/>
    <w:rsid w:val="008A4CDF"/>
    <w:rsid w:val="008B0967"/>
    <w:rsid w:val="008B1207"/>
    <w:rsid w:val="008B1E5D"/>
    <w:rsid w:val="008B2D39"/>
    <w:rsid w:val="008B5A70"/>
    <w:rsid w:val="008B5F1B"/>
    <w:rsid w:val="008C0EFE"/>
    <w:rsid w:val="008C2483"/>
    <w:rsid w:val="008C3438"/>
    <w:rsid w:val="008D0668"/>
    <w:rsid w:val="008D0899"/>
    <w:rsid w:val="008D2ACB"/>
    <w:rsid w:val="008D36F6"/>
    <w:rsid w:val="008D3759"/>
    <w:rsid w:val="008D396E"/>
    <w:rsid w:val="008D4C1A"/>
    <w:rsid w:val="008D5FCD"/>
    <w:rsid w:val="008D64D3"/>
    <w:rsid w:val="008D66B5"/>
    <w:rsid w:val="008D7DC2"/>
    <w:rsid w:val="008D7E49"/>
    <w:rsid w:val="008E34BC"/>
    <w:rsid w:val="008E3B74"/>
    <w:rsid w:val="008E564C"/>
    <w:rsid w:val="008F020C"/>
    <w:rsid w:val="008F0B32"/>
    <w:rsid w:val="008F11B2"/>
    <w:rsid w:val="008F2BB6"/>
    <w:rsid w:val="008F2EC4"/>
    <w:rsid w:val="008F3FDA"/>
    <w:rsid w:val="008F4712"/>
    <w:rsid w:val="008F51A1"/>
    <w:rsid w:val="008F5DDB"/>
    <w:rsid w:val="008F67E0"/>
    <w:rsid w:val="008F69E2"/>
    <w:rsid w:val="0090268F"/>
    <w:rsid w:val="00902DF3"/>
    <w:rsid w:val="0090354F"/>
    <w:rsid w:val="00904A5E"/>
    <w:rsid w:val="00907240"/>
    <w:rsid w:val="009074BB"/>
    <w:rsid w:val="00907CB4"/>
    <w:rsid w:val="00911980"/>
    <w:rsid w:val="009142F8"/>
    <w:rsid w:val="00920C20"/>
    <w:rsid w:val="00921CAD"/>
    <w:rsid w:val="00921D30"/>
    <w:rsid w:val="00922597"/>
    <w:rsid w:val="00927E13"/>
    <w:rsid w:val="00931B60"/>
    <w:rsid w:val="00933802"/>
    <w:rsid w:val="00934233"/>
    <w:rsid w:val="0093488B"/>
    <w:rsid w:val="00935279"/>
    <w:rsid w:val="00935726"/>
    <w:rsid w:val="00940FE0"/>
    <w:rsid w:val="00941E1B"/>
    <w:rsid w:val="00942B39"/>
    <w:rsid w:val="00943348"/>
    <w:rsid w:val="00945363"/>
    <w:rsid w:val="009465FA"/>
    <w:rsid w:val="00947431"/>
    <w:rsid w:val="00950416"/>
    <w:rsid w:val="009511B6"/>
    <w:rsid w:val="00951804"/>
    <w:rsid w:val="00952051"/>
    <w:rsid w:val="00952618"/>
    <w:rsid w:val="00953849"/>
    <w:rsid w:val="009560BB"/>
    <w:rsid w:val="009608E7"/>
    <w:rsid w:val="00962190"/>
    <w:rsid w:val="009632AC"/>
    <w:rsid w:val="00963CAE"/>
    <w:rsid w:val="009674EE"/>
    <w:rsid w:val="00972F98"/>
    <w:rsid w:val="00973612"/>
    <w:rsid w:val="009779C2"/>
    <w:rsid w:val="00980031"/>
    <w:rsid w:val="009808C7"/>
    <w:rsid w:val="009809D7"/>
    <w:rsid w:val="0098148C"/>
    <w:rsid w:val="009861C8"/>
    <w:rsid w:val="00986634"/>
    <w:rsid w:val="00991E31"/>
    <w:rsid w:val="0099430C"/>
    <w:rsid w:val="00997D78"/>
    <w:rsid w:val="009A0B0E"/>
    <w:rsid w:val="009A1EA1"/>
    <w:rsid w:val="009A2004"/>
    <w:rsid w:val="009A50FD"/>
    <w:rsid w:val="009A649E"/>
    <w:rsid w:val="009A6600"/>
    <w:rsid w:val="009A71EC"/>
    <w:rsid w:val="009B1CD5"/>
    <w:rsid w:val="009B2C48"/>
    <w:rsid w:val="009B3CDD"/>
    <w:rsid w:val="009B45DE"/>
    <w:rsid w:val="009B5266"/>
    <w:rsid w:val="009B53FB"/>
    <w:rsid w:val="009B55AE"/>
    <w:rsid w:val="009B5E71"/>
    <w:rsid w:val="009B5F8B"/>
    <w:rsid w:val="009B6884"/>
    <w:rsid w:val="009B74A9"/>
    <w:rsid w:val="009B7B00"/>
    <w:rsid w:val="009C1365"/>
    <w:rsid w:val="009C14D6"/>
    <w:rsid w:val="009C1B87"/>
    <w:rsid w:val="009C6FE6"/>
    <w:rsid w:val="009C7A16"/>
    <w:rsid w:val="009D173E"/>
    <w:rsid w:val="009D1C84"/>
    <w:rsid w:val="009D2AFB"/>
    <w:rsid w:val="009D539B"/>
    <w:rsid w:val="009D5A27"/>
    <w:rsid w:val="009D7A09"/>
    <w:rsid w:val="009E134B"/>
    <w:rsid w:val="009E1DC1"/>
    <w:rsid w:val="009E23B4"/>
    <w:rsid w:val="009E4700"/>
    <w:rsid w:val="009E4BD6"/>
    <w:rsid w:val="009E6A1F"/>
    <w:rsid w:val="009F0454"/>
    <w:rsid w:val="009F208A"/>
    <w:rsid w:val="00A00778"/>
    <w:rsid w:val="00A00F27"/>
    <w:rsid w:val="00A01198"/>
    <w:rsid w:val="00A018CD"/>
    <w:rsid w:val="00A01944"/>
    <w:rsid w:val="00A020DD"/>
    <w:rsid w:val="00A05C60"/>
    <w:rsid w:val="00A10A48"/>
    <w:rsid w:val="00A10B46"/>
    <w:rsid w:val="00A11FD6"/>
    <w:rsid w:val="00A14621"/>
    <w:rsid w:val="00A14F60"/>
    <w:rsid w:val="00A16703"/>
    <w:rsid w:val="00A17D4C"/>
    <w:rsid w:val="00A20014"/>
    <w:rsid w:val="00A20D21"/>
    <w:rsid w:val="00A210D2"/>
    <w:rsid w:val="00A219B4"/>
    <w:rsid w:val="00A2256E"/>
    <w:rsid w:val="00A232D2"/>
    <w:rsid w:val="00A25404"/>
    <w:rsid w:val="00A2602A"/>
    <w:rsid w:val="00A26EC4"/>
    <w:rsid w:val="00A303B6"/>
    <w:rsid w:val="00A3111D"/>
    <w:rsid w:val="00A32D20"/>
    <w:rsid w:val="00A33B74"/>
    <w:rsid w:val="00A34131"/>
    <w:rsid w:val="00A34389"/>
    <w:rsid w:val="00A346E6"/>
    <w:rsid w:val="00A35F25"/>
    <w:rsid w:val="00A4107F"/>
    <w:rsid w:val="00A42A39"/>
    <w:rsid w:val="00A45199"/>
    <w:rsid w:val="00A52159"/>
    <w:rsid w:val="00A5385A"/>
    <w:rsid w:val="00A55ED1"/>
    <w:rsid w:val="00A574C4"/>
    <w:rsid w:val="00A57A2E"/>
    <w:rsid w:val="00A6089A"/>
    <w:rsid w:val="00A613C4"/>
    <w:rsid w:val="00A6179C"/>
    <w:rsid w:val="00A627DF"/>
    <w:rsid w:val="00A6322C"/>
    <w:rsid w:val="00A6610F"/>
    <w:rsid w:val="00A7085E"/>
    <w:rsid w:val="00A709D3"/>
    <w:rsid w:val="00A70F27"/>
    <w:rsid w:val="00A716AB"/>
    <w:rsid w:val="00A74290"/>
    <w:rsid w:val="00A7695C"/>
    <w:rsid w:val="00A80D63"/>
    <w:rsid w:val="00A829E1"/>
    <w:rsid w:val="00A82F99"/>
    <w:rsid w:val="00A833ED"/>
    <w:rsid w:val="00A87456"/>
    <w:rsid w:val="00A87DC0"/>
    <w:rsid w:val="00A9019D"/>
    <w:rsid w:val="00A9035D"/>
    <w:rsid w:val="00A93836"/>
    <w:rsid w:val="00A96C5A"/>
    <w:rsid w:val="00A96F88"/>
    <w:rsid w:val="00A97487"/>
    <w:rsid w:val="00AA19FC"/>
    <w:rsid w:val="00AA2A36"/>
    <w:rsid w:val="00AA30AF"/>
    <w:rsid w:val="00AA40C8"/>
    <w:rsid w:val="00AA4384"/>
    <w:rsid w:val="00AA478A"/>
    <w:rsid w:val="00AA4980"/>
    <w:rsid w:val="00AA728A"/>
    <w:rsid w:val="00AB3861"/>
    <w:rsid w:val="00AB6BAF"/>
    <w:rsid w:val="00AB73AF"/>
    <w:rsid w:val="00AB7734"/>
    <w:rsid w:val="00AB7981"/>
    <w:rsid w:val="00AC0861"/>
    <w:rsid w:val="00AC1654"/>
    <w:rsid w:val="00AC2BE2"/>
    <w:rsid w:val="00AC31E9"/>
    <w:rsid w:val="00AC380A"/>
    <w:rsid w:val="00AC39C1"/>
    <w:rsid w:val="00AC6230"/>
    <w:rsid w:val="00AC64A9"/>
    <w:rsid w:val="00AD1243"/>
    <w:rsid w:val="00AD1366"/>
    <w:rsid w:val="00AD401C"/>
    <w:rsid w:val="00AD7E5E"/>
    <w:rsid w:val="00AE005F"/>
    <w:rsid w:val="00AE02F4"/>
    <w:rsid w:val="00AE1AEA"/>
    <w:rsid w:val="00AE2240"/>
    <w:rsid w:val="00AE4F40"/>
    <w:rsid w:val="00AE5C52"/>
    <w:rsid w:val="00AE7449"/>
    <w:rsid w:val="00AF138F"/>
    <w:rsid w:val="00AF5245"/>
    <w:rsid w:val="00AF53BA"/>
    <w:rsid w:val="00AF5BEE"/>
    <w:rsid w:val="00AF5D53"/>
    <w:rsid w:val="00AF5FFF"/>
    <w:rsid w:val="00AF64CF"/>
    <w:rsid w:val="00AF6D6D"/>
    <w:rsid w:val="00AF6EC3"/>
    <w:rsid w:val="00B01865"/>
    <w:rsid w:val="00B02C0A"/>
    <w:rsid w:val="00B04744"/>
    <w:rsid w:val="00B0548D"/>
    <w:rsid w:val="00B06245"/>
    <w:rsid w:val="00B06C5E"/>
    <w:rsid w:val="00B06EAB"/>
    <w:rsid w:val="00B16135"/>
    <w:rsid w:val="00B17447"/>
    <w:rsid w:val="00B22800"/>
    <w:rsid w:val="00B22894"/>
    <w:rsid w:val="00B24C09"/>
    <w:rsid w:val="00B265CA"/>
    <w:rsid w:val="00B27B8F"/>
    <w:rsid w:val="00B306C7"/>
    <w:rsid w:val="00B31D91"/>
    <w:rsid w:val="00B329DA"/>
    <w:rsid w:val="00B33007"/>
    <w:rsid w:val="00B33CA9"/>
    <w:rsid w:val="00B35E77"/>
    <w:rsid w:val="00B375A8"/>
    <w:rsid w:val="00B417B5"/>
    <w:rsid w:val="00B4628E"/>
    <w:rsid w:val="00B46E73"/>
    <w:rsid w:val="00B474E1"/>
    <w:rsid w:val="00B47631"/>
    <w:rsid w:val="00B47EFC"/>
    <w:rsid w:val="00B51CCC"/>
    <w:rsid w:val="00B52D6C"/>
    <w:rsid w:val="00B531B3"/>
    <w:rsid w:val="00B542D8"/>
    <w:rsid w:val="00B55C1D"/>
    <w:rsid w:val="00B56398"/>
    <w:rsid w:val="00B57A91"/>
    <w:rsid w:val="00B61D3C"/>
    <w:rsid w:val="00B6442F"/>
    <w:rsid w:val="00B64E11"/>
    <w:rsid w:val="00B6532F"/>
    <w:rsid w:val="00B66533"/>
    <w:rsid w:val="00B66810"/>
    <w:rsid w:val="00B71487"/>
    <w:rsid w:val="00B72975"/>
    <w:rsid w:val="00B73A58"/>
    <w:rsid w:val="00B74BC1"/>
    <w:rsid w:val="00B76EAC"/>
    <w:rsid w:val="00B77E5D"/>
    <w:rsid w:val="00B8391E"/>
    <w:rsid w:val="00B83F49"/>
    <w:rsid w:val="00B84BF0"/>
    <w:rsid w:val="00B85887"/>
    <w:rsid w:val="00B865F5"/>
    <w:rsid w:val="00B8757B"/>
    <w:rsid w:val="00B87E73"/>
    <w:rsid w:val="00B90639"/>
    <w:rsid w:val="00B90B5E"/>
    <w:rsid w:val="00B92636"/>
    <w:rsid w:val="00B929F4"/>
    <w:rsid w:val="00B92EC1"/>
    <w:rsid w:val="00B934E3"/>
    <w:rsid w:val="00B93DC2"/>
    <w:rsid w:val="00B952D5"/>
    <w:rsid w:val="00B96575"/>
    <w:rsid w:val="00B96C4A"/>
    <w:rsid w:val="00B96E11"/>
    <w:rsid w:val="00B976C7"/>
    <w:rsid w:val="00BA47FC"/>
    <w:rsid w:val="00BA69C8"/>
    <w:rsid w:val="00BA6F06"/>
    <w:rsid w:val="00BA73D7"/>
    <w:rsid w:val="00BA7A61"/>
    <w:rsid w:val="00BB20ED"/>
    <w:rsid w:val="00BB2340"/>
    <w:rsid w:val="00BB337E"/>
    <w:rsid w:val="00BB3539"/>
    <w:rsid w:val="00BB4E9D"/>
    <w:rsid w:val="00BB7A36"/>
    <w:rsid w:val="00BC0483"/>
    <w:rsid w:val="00BC278E"/>
    <w:rsid w:val="00BC357C"/>
    <w:rsid w:val="00BC453D"/>
    <w:rsid w:val="00BC70D6"/>
    <w:rsid w:val="00BC78FF"/>
    <w:rsid w:val="00BD0018"/>
    <w:rsid w:val="00BD1894"/>
    <w:rsid w:val="00BD3784"/>
    <w:rsid w:val="00BD55D5"/>
    <w:rsid w:val="00BD564D"/>
    <w:rsid w:val="00BD7768"/>
    <w:rsid w:val="00BE029C"/>
    <w:rsid w:val="00BE0E80"/>
    <w:rsid w:val="00BE1A0C"/>
    <w:rsid w:val="00BE21A2"/>
    <w:rsid w:val="00BE2FCA"/>
    <w:rsid w:val="00BE344C"/>
    <w:rsid w:val="00BE4D13"/>
    <w:rsid w:val="00BE500A"/>
    <w:rsid w:val="00BE5DCD"/>
    <w:rsid w:val="00BE69CF"/>
    <w:rsid w:val="00BE6C77"/>
    <w:rsid w:val="00BE7B62"/>
    <w:rsid w:val="00BE7DB7"/>
    <w:rsid w:val="00BF0BAB"/>
    <w:rsid w:val="00BF0DD1"/>
    <w:rsid w:val="00BF1D62"/>
    <w:rsid w:val="00BF2062"/>
    <w:rsid w:val="00BF40BF"/>
    <w:rsid w:val="00BF4B3B"/>
    <w:rsid w:val="00BF7691"/>
    <w:rsid w:val="00C00743"/>
    <w:rsid w:val="00C01A2C"/>
    <w:rsid w:val="00C02D6C"/>
    <w:rsid w:val="00C02E49"/>
    <w:rsid w:val="00C03922"/>
    <w:rsid w:val="00C04347"/>
    <w:rsid w:val="00C04F4F"/>
    <w:rsid w:val="00C04FCE"/>
    <w:rsid w:val="00C062EF"/>
    <w:rsid w:val="00C0682A"/>
    <w:rsid w:val="00C0699F"/>
    <w:rsid w:val="00C07464"/>
    <w:rsid w:val="00C10016"/>
    <w:rsid w:val="00C1045C"/>
    <w:rsid w:val="00C11E65"/>
    <w:rsid w:val="00C128F9"/>
    <w:rsid w:val="00C13398"/>
    <w:rsid w:val="00C149E3"/>
    <w:rsid w:val="00C14B77"/>
    <w:rsid w:val="00C15A69"/>
    <w:rsid w:val="00C168BA"/>
    <w:rsid w:val="00C169B8"/>
    <w:rsid w:val="00C16C55"/>
    <w:rsid w:val="00C17320"/>
    <w:rsid w:val="00C17949"/>
    <w:rsid w:val="00C17C03"/>
    <w:rsid w:val="00C17E17"/>
    <w:rsid w:val="00C17F61"/>
    <w:rsid w:val="00C21AE7"/>
    <w:rsid w:val="00C238A0"/>
    <w:rsid w:val="00C23C23"/>
    <w:rsid w:val="00C256CC"/>
    <w:rsid w:val="00C26D5D"/>
    <w:rsid w:val="00C33267"/>
    <w:rsid w:val="00C332F1"/>
    <w:rsid w:val="00C34320"/>
    <w:rsid w:val="00C35725"/>
    <w:rsid w:val="00C37E5B"/>
    <w:rsid w:val="00C40997"/>
    <w:rsid w:val="00C411A3"/>
    <w:rsid w:val="00C416E2"/>
    <w:rsid w:val="00C43C96"/>
    <w:rsid w:val="00C44B63"/>
    <w:rsid w:val="00C44F9B"/>
    <w:rsid w:val="00C4553C"/>
    <w:rsid w:val="00C458AD"/>
    <w:rsid w:val="00C46EAD"/>
    <w:rsid w:val="00C4786F"/>
    <w:rsid w:val="00C504EB"/>
    <w:rsid w:val="00C50C00"/>
    <w:rsid w:val="00C50E46"/>
    <w:rsid w:val="00C525CC"/>
    <w:rsid w:val="00C52E19"/>
    <w:rsid w:val="00C546EC"/>
    <w:rsid w:val="00C549AA"/>
    <w:rsid w:val="00C5704A"/>
    <w:rsid w:val="00C57668"/>
    <w:rsid w:val="00C61E8B"/>
    <w:rsid w:val="00C62967"/>
    <w:rsid w:val="00C70079"/>
    <w:rsid w:val="00C702A9"/>
    <w:rsid w:val="00C70618"/>
    <w:rsid w:val="00C72383"/>
    <w:rsid w:val="00C72AB6"/>
    <w:rsid w:val="00C73AD2"/>
    <w:rsid w:val="00C75A2F"/>
    <w:rsid w:val="00C75FC5"/>
    <w:rsid w:val="00C767CC"/>
    <w:rsid w:val="00C77AD1"/>
    <w:rsid w:val="00C8000E"/>
    <w:rsid w:val="00C8056C"/>
    <w:rsid w:val="00C8165C"/>
    <w:rsid w:val="00C8183B"/>
    <w:rsid w:val="00C83AFC"/>
    <w:rsid w:val="00C85CD2"/>
    <w:rsid w:val="00C85ED3"/>
    <w:rsid w:val="00C86C35"/>
    <w:rsid w:val="00C8716C"/>
    <w:rsid w:val="00C87611"/>
    <w:rsid w:val="00C901D0"/>
    <w:rsid w:val="00C9246C"/>
    <w:rsid w:val="00C928E6"/>
    <w:rsid w:val="00C92D2D"/>
    <w:rsid w:val="00C93A7A"/>
    <w:rsid w:val="00C968ED"/>
    <w:rsid w:val="00C9700D"/>
    <w:rsid w:val="00CA0FF6"/>
    <w:rsid w:val="00CA245E"/>
    <w:rsid w:val="00CA3B14"/>
    <w:rsid w:val="00CA4FE1"/>
    <w:rsid w:val="00CA5E08"/>
    <w:rsid w:val="00CA610D"/>
    <w:rsid w:val="00CA6965"/>
    <w:rsid w:val="00CA6AEC"/>
    <w:rsid w:val="00CA7B78"/>
    <w:rsid w:val="00CA7F1D"/>
    <w:rsid w:val="00CB094E"/>
    <w:rsid w:val="00CB0C11"/>
    <w:rsid w:val="00CB21F4"/>
    <w:rsid w:val="00CB2A65"/>
    <w:rsid w:val="00CB2E5C"/>
    <w:rsid w:val="00CB3384"/>
    <w:rsid w:val="00CB3898"/>
    <w:rsid w:val="00CB4B45"/>
    <w:rsid w:val="00CB4B47"/>
    <w:rsid w:val="00CB5461"/>
    <w:rsid w:val="00CB556B"/>
    <w:rsid w:val="00CB5AA4"/>
    <w:rsid w:val="00CB61B0"/>
    <w:rsid w:val="00CB6CE7"/>
    <w:rsid w:val="00CB706F"/>
    <w:rsid w:val="00CB7392"/>
    <w:rsid w:val="00CB7BFC"/>
    <w:rsid w:val="00CC2E37"/>
    <w:rsid w:val="00CC33D8"/>
    <w:rsid w:val="00CC59A0"/>
    <w:rsid w:val="00CC5D2A"/>
    <w:rsid w:val="00CC6B20"/>
    <w:rsid w:val="00CC6BEA"/>
    <w:rsid w:val="00CC7503"/>
    <w:rsid w:val="00CC7770"/>
    <w:rsid w:val="00CD1CFC"/>
    <w:rsid w:val="00CD2346"/>
    <w:rsid w:val="00CD3B83"/>
    <w:rsid w:val="00CD6E05"/>
    <w:rsid w:val="00CE2FD4"/>
    <w:rsid w:val="00CE4CA3"/>
    <w:rsid w:val="00CE56F6"/>
    <w:rsid w:val="00CE5C52"/>
    <w:rsid w:val="00CE6D14"/>
    <w:rsid w:val="00CE7DC2"/>
    <w:rsid w:val="00CF1525"/>
    <w:rsid w:val="00CF59F7"/>
    <w:rsid w:val="00CF72AB"/>
    <w:rsid w:val="00CF75EB"/>
    <w:rsid w:val="00D01504"/>
    <w:rsid w:val="00D01525"/>
    <w:rsid w:val="00D01821"/>
    <w:rsid w:val="00D03FE9"/>
    <w:rsid w:val="00D05D85"/>
    <w:rsid w:val="00D06865"/>
    <w:rsid w:val="00D108E3"/>
    <w:rsid w:val="00D10BEC"/>
    <w:rsid w:val="00D11577"/>
    <w:rsid w:val="00D12961"/>
    <w:rsid w:val="00D12A1F"/>
    <w:rsid w:val="00D1370C"/>
    <w:rsid w:val="00D16AE5"/>
    <w:rsid w:val="00D20565"/>
    <w:rsid w:val="00D22532"/>
    <w:rsid w:val="00D25097"/>
    <w:rsid w:val="00D2572A"/>
    <w:rsid w:val="00D274DF"/>
    <w:rsid w:val="00D30677"/>
    <w:rsid w:val="00D30D96"/>
    <w:rsid w:val="00D320EA"/>
    <w:rsid w:val="00D3382F"/>
    <w:rsid w:val="00D340E6"/>
    <w:rsid w:val="00D34674"/>
    <w:rsid w:val="00D34758"/>
    <w:rsid w:val="00D36090"/>
    <w:rsid w:val="00D405C9"/>
    <w:rsid w:val="00D41284"/>
    <w:rsid w:val="00D4194B"/>
    <w:rsid w:val="00D44DF6"/>
    <w:rsid w:val="00D44FDC"/>
    <w:rsid w:val="00D456F1"/>
    <w:rsid w:val="00D46863"/>
    <w:rsid w:val="00D525B3"/>
    <w:rsid w:val="00D550C6"/>
    <w:rsid w:val="00D56742"/>
    <w:rsid w:val="00D56FAC"/>
    <w:rsid w:val="00D572E2"/>
    <w:rsid w:val="00D57BA0"/>
    <w:rsid w:val="00D57E32"/>
    <w:rsid w:val="00D57FC3"/>
    <w:rsid w:val="00D63477"/>
    <w:rsid w:val="00D66397"/>
    <w:rsid w:val="00D677F7"/>
    <w:rsid w:val="00D7009C"/>
    <w:rsid w:val="00D72090"/>
    <w:rsid w:val="00D724D1"/>
    <w:rsid w:val="00D725CB"/>
    <w:rsid w:val="00D734A6"/>
    <w:rsid w:val="00D73694"/>
    <w:rsid w:val="00D745E1"/>
    <w:rsid w:val="00D82C0B"/>
    <w:rsid w:val="00D83180"/>
    <w:rsid w:val="00D83DC2"/>
    <w:rsid w:val="00D84903"/>
    <w:rsid w:val="00D87DEC"/>
    <w:rsid w:val="00D90706"/>
    <w:rsid w:val="00D90B42"/>
    <w:rsid w:val="00D948C3"/>
    <w:rsid w:val="00D94ECF"/>
    <w:rsid w:val="00D96481"/>
    <w:rsid w:val="00D97E79"/>
    <w:rsid w:val="00DA1211"/>
    <w:rsid w:val="00DA206A"/>
    <w:rsid w:val="00DA230F"/>
    <w:rsid w:val="00DA257D"/>
    <w:rsid w:val="00DA40F1"/>
    <w:rsid w:val="00DA499D"/>
    <w:rsid w:val="00DA51EF"/>
    <w:rsid w:val="00DB0493"/>
    <w:rsid w:val="00DB0B7E"/>
    <w:rsid w:val="00DB1D87"/>
    <w:rsid w:val="00DB24C6"/>
    <w:rsid w:val="00DB2F02"/>
    <w:rsid w:val="00DB47D5"/>
    <w:rsid w:val="00DB4D97"/>
    <w:rsid w:val="00DB7507"/>
    <w:rsid w:val="00DC0DBC"/>
    <w:rsid w:val="00DC1227"/>
    <w:rsid w:val="00DC3FE8"/>
    <w:rsid w:val="00DC57C3"/>
    <w:rsid w:val="00DC5F8E"/>
    <w:rsid w:val="00DC64F9"/>
    <w:rsid w:val="00DD2849"/>
    <w:rsid w:val="00DD29AF"/>
    <w:rsid w:val="00DD3E50"/>
    <w:rsid w:val="00DD41E5"/>
    <w:rsid w:val="00DE0D8A"/>
    <w:rsid w:val="00DE0F1C"/>
    <w:rsid w:val="00DE2401"/>
    <w:rsid w:val="00DE4CA2"/>
    <w:rsid w:val="00DE6442"/>
    <w:rsid w:val="00DF01CA"/>
    <w:rsid w:val="00DF0EF1"/>
    <w:rsid w:val="00DF1038"/>
    <w:rsid w:val="00DF1355"/>
    <w:rsid w:val="00DF33D4"/>
    <w:rsid w:val="00DF354A"/>
    <w:rsid w:val="00DF3F7E"/>
    <w:rsid w:val="00DF5C28"/>
    <w:rsid w:val="00DF6CD0"/>
    <w:rsid w:val="00DF6E71"/>
    <w:rsid w:val="00E00928"/>
    <w:rsid w:val="00E00E67"/>
    <w:rsid w:val="00E00ED4"/>
    <w:rsid w:val="00E0128E"/>
    <w:rsid w:val="00E01B57"/>
    <w:rsid w:val="00E04F6C"/>
    <w:rsid w:val="00E05B4B"/>
    <w:rsid w:val="00E065CA"/>
    <w:rsid w:val="00E06FFA"/>
    <w:rsid w:val="00E108CD"/>
    <w:rsid w:val="00E1292F"/>
    <w:rsid w:val="00E13E63"/>
    <w:rsid w:val="00E14466"/>
    <w:rsid w:val="00E162B6"/>
    <w:rsid w:val="00E16EFB"/>
    <w:rsid w:val="00E17A2B"/>
    <w:rsid w:val="00E2029D"/>
    <w:rsid w:val="00E21B9E"/>
    <w:rsid w:val="00E21EC0"/>
    <w:rsid w:val="00E23624"/>
    <w:rsid w:val="00E23E00"/>
    <w:rsid w:val="00E2423D"/>
    <w:rsid w:val="00E26B04"/>
    <w:rsid w:val="00E27B45"/>
    <w:rsid w:val="00E319F4"/>
    <w:rsid w:val="00E32FEB"/>
    <w:rsid w:val="00E33464"/>
    <w:rsid w:val="00E34A56"/>
    <w:rsid w:val="00E40242"/>
    <w:rsid w:val="00E408E7"/>
    <w:rsid w:val="00E415EA"/>
    <w:rsid w:val="00E44BB4"/>
    <w:rsid w:val="00E450C9"/>
    <w:rsid w:val="00E45915"/>
    <w:rsid w:val="00E47699"/>
    <w:rsid w:val="00E502D3"/>
    <w:rsid w:val="00E50309"/>
    <w:rsid w:val="00E50BD8"/>
    <w:rsid w:val="00E50CFA"/>
    <w:rsid w:val="00E530B9"/>
    <w:rsid w:val="00E53568"/>
    <w:rsid w:val="00E54565"/>
    <w:rsid w:val="00E54693"/>
    <w:rsid w:val="00E55BFB"/>
    <w:rsid w:val="00E56159"/>
    <w:rsid w:val="00E56391"/>
    <w:rsid w:val="00E5678D"/>
    <w:rsid w:val="00E56A41"/>
    <w:rsid w:val="00E57118"/>
    <w:rsid w:val="00E6001C"/>
    <w:rsid w:val="00E60B28"/>
    <w:rsid w:val="00E62276"/>
    <w:rsid w:val="00E62495"/>
    <w:rsid w:val="00E631BA"/>
    <w:rsid w:val="00E634A0"/>
    <w:rsid w:val="00E64D35"/>
    <w:rsid w:val="00E659B8"/>
    <w:rsid w:val="00E70696"/>
    <w:rsid w:val="00E71CF4"/>
    <w:rsid w:val="00E738B0"/>
    <w:rsid w:val="00E73FA6"/>
    <w:rsid w:val="00E74744"/>
    <w:rsid w:val="00E74AFF"/>
    <w:rsid w:val="00E74B24"/>
    <w:rsid w:val="00E75E86"/>
    <w:rsid w:val="00E75EF1"/>
    <w:rsid w:val="00E76BEB"/>
    <w:rsid w:val="00E776CD"/>
    <w:rsid w:val="00E777F9"/>
    <w:rsid w:val="00E779A5"/>
    <w:rsid w:val="00E77B77"/>
    <w:rsid w:val="00E826C9"/>
    <w:rsid w:val="00E83CC1"/>
    <w:rsid w:val="00E84196"/>
    <w:rsid w:val="00E86DC0"/>
    <w:rsid w:val="00E908A8"/>
    <w:rsid w:val="00E9388B"/>
    <w:rsid w:val="00E96485"/>
    <w:rsid w:val="00E9721F"/>
    <w:rsid w:val="00E974EC"/>
    <w:rsid w:val="00EA16D3"/>
    <w:rsid w:val="00EA18CE"/>
    <w:rsid w:val="00EA2400"/>
    <w:rsid w:val="00EA258F"/>
    <w:rsid w:val="00EA5196"/>
    <w:rsid w:val="00EA55A0"/>
    <w:rsid w:val="00EA5A9D"/>
    <w:rsid w:val="00EA623E"/>
    <w:rsid w:val="00EA6B21"/>
    <w:rsid w:val="00EA7793"/>
    <w:rsid w:val="00EB0478"/>
    <w:rsid w:val="00EB1130"/>
    <w:rsid w:val="00EB26EC"/>
    <w:rsid w:val="00EB3B93"/>
    <w:rsid w:val="00EB3C43"/>
    <w:rsid w:val="00EB40EA"/>
    <w:rsid w:val="00EB4893"/>
    <w:rsid w:val="00EB4B04"/>
    <w:rsid w:val="00EB5F83"/>
    <w:rsid w:val="00EB7CF3"/>
    <w:rsid w:val="00EC0232"/>
    <w:rsid w:val="00EC126D"/>
    <w:rsid w:val="00EC13DF"/>
    <w:rsid w:val="00EC2271"/>
    <w:rsid w:val="00EC2522"/>
    <w:rsid w:val="00EC3353"/>
    <w:rsid w:val="00EC3369"/>
    <w:rsid w:val="00EC4648"/>
    <w:rsid w:val="00EC47ED"/>
    <w:rsid w:val="00EC70FE"/>
    <w:rsid w:val="00EC7491"/>
    <w:rsid w:val="00ED1CAE"/>
    <w:rsid w:val="00ED2287"/>
    <w:rsid w:val="00ED2F7E"/>
    <w:rsid w:val="00ED388C"/>
    <w:rsid w:val="00ED3AAE"/>
    <w:rsid w:val="00ED3B39"/>
    <w:rsid w:val="00ED3CD1"/>
    <w:rsid w:val="00ED6329"/>
    <w:rsid w:val="00ED64C7"/>
    <w:rsid w:val="00EE0F5A"/>
    <w:rsid w:val="00EE16F9"/>
    <w:rsid w:val="00EE2B82"/>
    <w:rsid w:val="00EE3CC3"/>
    <w:rsid w:val="00EE50FC"/>
    <w:rsid w:val="00EE5A96"/>
    <w:rsid w:val="00EE5C25"/>
    <w:rsid w:val="00EE610F"/>
    <w:rsid w:val="00EE7A77"/>
    <w:rsid w:val="00EF055F"/>
    <w:rsid w:val="00EF0ACD"/>
    <w:rsid w:val="00EF2BD0"/>
    <w:rsid w:val="00EF2F8F"/>
    <w:rsid w:val="00EF3085"/>
    <w:rsid w:val="00EF42B1"/>
    <w:rsid w:val="00EF631D"/>
    <w:rsid w:val="00EF6640"/>
    <w:rsid w:val="00EF7475"/>
    <w:rsid w:val="00F0046B"/>
    <w:rsid w:val="00F012D1"/>
    <w:rsid w:val="00F02DC4"/>
    <w:rsid w:val="00F041FB"/>
    <w:rsid w:val="00F05466"/>
    <w:rsid w:val="00F05B4B"/>
    <w:rsid w:val="00F07106"/>
    <w:rsid w:val="00F076D9"/>
    <w:rsid w:val="00F10459"/>
    <w:rsid w:val="00F11E20"/>
    <w:rsid w:val="00F1208E"/>
    <w:rsid w:val="00F127E1"/>
    <w:rsid w:val="00F12C46"/>
    <w:rsid w:val="00F136D6"/>
    <w:rsid w:val="00F13A72"/>
    <w:rsid w:val="00F15650"/>
    <w:rsid w:val="00F15870"/>
    <w:rsid w:val="00F15AA8"/>
    <w:rsid w:val="00F15AFF"/>
    <w:rsid w:val="00F1742A"/>
    <w:rsid w:val="00F17B25"/>
    <w:rsid w:val="00F17F1F"/>
    <w:rsid w:val="00F20054"/>
    <w:rsid w:val="00F2096F"/>
    <w:rsid w:val="00F20E64"/>
    <w:rsid w:val="00F25FDE"/>
    <w:rsid w:val="00F30496"/>
    <w:rsid w:val="00F304FF"/>
    <w:rsid w:val="00F30A6E"/>
    <w:rsid w:val="00F323B8"/>
    <w:rsid w:val="00F33840"/>
    <w:rsid w:val="00F35A5A"/>
    <w:rsid w:val="00F376E0"/>
    <w:rsid w:val="00F378C3"/>
    <w:rsid w:val="00F37CF2"/>
    <w:rsid w:val="00F40645"/>
    <w:rsid w:val="00F40946"/>
    <w:rsid w:val="00F4138A"/>
    <w:rsid w:val="00F4249E"/>
    <w:rsid w:val="00F43337"/>
    <w:rsid w:val="00F43EBE"/>
    <w:rsid w:val="00F44B3F"/>
    <w:rsid w:val="00F45355"/>
    <w:rsid w:val="00F45801"/>
    <w:rsid w:val="00F4799F"/>
    <w:rsid w:val="00F47DDE"/>
    <w:rsid w:val="00F51D8B"/>
    <w:rsid w:val="00F5241D"/>
    <w:rsid w:val="00F52533"/>
    <w:rsid w:val="00F52EE0"/>
    <w:rsid w:val="00F54EF8"/>
    <w:rsid w:val="00F558DA"/>
    <w:rsid w:val="00F56565"/>
    <w:rsid w:val="00F5754D"/>
    <w:rsid w:val="00F57D47"/>
    <w:rsid w:val="00F63015"/>
    <w:rsid w:val="00F64758"/>
    <w:rsid w:val="00F64C89"/>
    <w:rsid w:val="00F65089"/>
    <w:rsid w:val="00F66E0B"/>
    <w:rsid w:val="00F67A9D"/>
    <w:rsid w:val="00F71469"/>
    <w:rsid w:val="00F72923"/>
    <w:rsid w:val="00F74429"/>
    <w:rsid w:val="00F74501"/>
    <w:rsid w:val="00F75342"/>
    <w:rsid w:val="00F77074"/>
    <w:rsid w:val="00F812A0"/>
    <w:rsid w:val="00F81DDA"/>
    <w:rsid w:val="00F827A3"/>
    <w:rsid w:val="00F83165"/>
    <w:rsid w:val="00F84733"/>
    <w:rsid w:val="00F85920"/>
    <w:rsid w:val="00F87EDA"/>
    <w:rsid w:val="00F94368"/>
    <w:rsid w:val="00F9459D"/>
    <w:rsid w:val="00F94FBF"/>
    <w:rsid w:val="00F952C7"/>
    <w:rsid w:val="00F96078"/>
    <w:rsid w:val="00F97338"/>
    <w:rsid w:val="00FA11A8"/>
    <w:rsid w:val="00FA2903"/>
    <w:rsid w:val="00FA4F0F"/>
    <w:rsid w:val="00FA5DEF"/>
    <w:rsid w:val="00FB0C20"/>
    <w:rsid w:val="00FB21A0"/>
    <w:rsid w:val="00FB2AD0"/>
    <w:rsid w:val="00FB366F"/>
    <w:rsid w:val="00FB3C32"/>
    <w:rsid w:val="00FB585E"/>
    <w:rsid w:val="00FB5C84"/>
    <w:rsid w:val="00FB5ED5"/>
    <w:rsid w:val="00FB6D86"/>
    <w:rsid w:val="00FB76F7"/>
    <w:rsid w:val="00FC086B"/>
    <w:rsid w:val="00FC0E9B"/>
    <w:rsid w:val="00FC201A"/>
    <w:rsid w:val="00FC25D7"/>
    <w:rsid w:val="00FC2CAF"/>
    <w:rsid w:val="00FC469F"/>
    <w:rsid w:val="00FC609A"/>
    <w:rsid w:val="00FC7FB7"/>
    <w:rsid w:val="00FD140D"/>
    <w:rsid w:val="00FD3E81"/>
    <w:rsid w:val="00FD44D5"/>
    <w:rsid w:val="00FD4BAA"/>
    <w:rsid w:val="00FD4CB8"/>
    <w:rsid w:val="00FD5C97"/>
    <w:rsid w:val="00FD5EE7"/>
    <w:rsid w:val="00FD7A6F"/>
    <w:rsid w:val="00FD7C37"/>
    <w:rsid w:val="00FE03F5"/>
    <w:rsid w:val="00FE1028"/>
    <w:rsid w:val="00FE12F4"/>
    <w:rsid w:val="00FE159D"/>
    <w:rsid w:val="00FE1F9C"/>
    <w:rsid w:val="00FE2151"/>
    <w:rsid w:val="00FE35E5"/>
    <w:rsid w:val="00FE39CE"/>
    <w:rsid w:val="00FE4C1D"/>
    <w:rsid w:val="00FE5AD7"/>
    <w:rsid w:val="00FE5EB4"/>
    <w:rsid w:val="00FE5F2E"/>
    <w:rsid w:val="00FE60DA"/>
    <w:rsid w:val="00FE7F6F"/>
    <w:rsid w:val="00FF0BFD"/>
    <w:rsid w:val="00FF1541"/>
    <w:rsid w:val="00FF2287"/>
    <w:rsid w:val="00FF4285"/>
    <w:rsid w:val="00FF44AF"/>
    <w:rsid w:val="00FF54FE"/>
    <w:rsid w:val="00FF5786"/>
    <w:rsid w:val="00FF6377"/>
    <w:rsid w:val="00FF6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D745E1"/>
    <w:pPr>
      <w:spacing w:before="60" w:after="60"/>
    </w:pPr>
    <w:rPr>
      <w:sz w:val="24"/>
    </w:rPr>
  </w:style>
  <w:style w:type="paragraph" w:customStyle="1" w:styleId="Informal2">
    <w:name w:val="Informal2"/>
    <w:basedOn w:val="Informal1"/>
    <w:rsid w:val="00D745E1"/>
    <w:rPr>
      <w:rFonts w:ascii="Arial" w:hAnsi="Arial"/>
      <w:b/>
    </w:rPr>
  </w:style>
  <w:style w:type="paragraph" w:styleId="BalloonText">
    <w:name w:val="Balloon Text"/>
    <w:basedOn w:val="Normal"/>
    <w:semiHidden/>
    <w:rsid w:val="003A4AF3"/>
    <w:rPr>
      <w:rFonts w:ascii="Tahoma" w:hAnsi="Tahoma" w:cs="Tahoma"/>
      <w:sz w:val="16"/>
      <w:szCs w:val="16"/>
    </w:rPr>
  </w:style>
  <w:style w:type="character" w:styleId="Hyperlink">
    <w:name w:val="Hyperlink"/>
    <w:basedOn w:val="DefaultParagraphFont"/>
    <w:rsid w:val="002409E4"/>
    <w:rPr>
      <w:color w:val="0000FF"/>
      <w:u w:val="single"/>
    </w:rPr>
  </w:style>
  <w:style w:type="character" w:styleId="FollowedHyperlink">
    <w:name w:val="FollowedHyperlink"/>
    <w:basedOn w:val="DefaultParagraphFont"/>
    <w:uiPriority w:val="99"/>
    <w:semiHidden/>
    <w:unhideWhenUsed/>
    <w:rsid w:val="00A14F60"/>
    <w:rPr>
      <w:color w:val="800080"/>
      <w:u w:val="single"/>
    </w:rPr>
  </w:style>
  <w:style w:type="paragraph" w:styleId="FootnoteText">
    <w:name w:val="footnote text"/>
    <w:basedOn w:val="Normal"/>
    <w:link w:val="FootnoteTextChar"/>
    <w:uiPriority w:val="99"/>
    <w:semiHidden/>
    <w:unhideWhenUsed/>
    <w:rsid w:val="00E71CF4"/>
  </w:style>
  <w:style w:type="character" w:customStyle="1" w:styleId="FootnoteTextChar">
    <w:name w:val="Footnote Text Char"/>
    <w:basedOn w:val="DefaultParagraphFont"/>
    <w:link w:val="FootnoteText"/>
    <w:uiPriority w:val="99"/>
    <w:semiHidden/>
    <w:rsid w:val="00E71CF4"/>
  </w:style>
  <w:style w:type="character" w:styleId="FootnoteReference">
    <w:name w:val="footnote reference"/>
    <w:basedOn w:val="DefaultParagraphFont"/>
    <w:uiPriority w:val="99"/>
    <w:semiHidden/>
    <w:unhideWhenUsed/>
    <w:rsid w:val="00E71CF4"/>
    <w:rPr>
      <w:vertAlign w:val="superscript"/>
    </w:rPr>
  </w:style>
  <w:style w:type="character" w:styleId="CommentReference">
    <w:name w:val="annotation reference"/>
    <w:basedOn w:val="DefaultParagraphFont"/>
    <w:uiPriority w:val="99"/>
    <w:semiHidden/>
    <w:unhideWhenUsed/>
    <w:rsid w:val="00E71CF4"/>
    <w:rPr>
      <w:sz w:val="16"/>
      <w:szCs w:val="16"/>
    </w:rPr>
  </w:style>
  <w:style w:type="paragraph" w:styleId="CommentText">
    <w:name w:val="annotation text"/>
    <w:basedOn w:val="Normal"/>
    <w:link w:val="CommentTextChar"/>
    <w:uiPriority w:val="99"/>
    <w:semiHidden/>
    <w:unhideWhenUsed/>
    <w:rsid w:val="00E71CF4"/>
  </w:style>
  <w:style w:type="character" w:customStyle="1" w:styleId="CommentTextChar">
    <w:name w:val="Comment Text Char"/>
    <w:basedOn w:val="DefaultParagraphFont"/>
    <w:link w:val="CommentText"/>
    <w:uiPriority w:val="99"/>
    <w:semiHidden/>
    <w:rsid w:val="00E71CF4"/>
  </w:style>
  <w:style w:type="paragraph" w:styleId="CommentSubject">
    <w:name w:val="annotation subject"/>
    <w:basedOn w:val="CommentText"/>
    <w:next w:val="CommentText"/>
    <w:link w:val="CommentSubjectChar"/>
    <w:uiPriority w:val="99"/>
    <w:semiHidden/>
    <w:unhideWhenUsed/>
    <w:rsid w:val="00E71CF4"/>
    <w:rPr>
      <w:b/>
      <w:bCs/>
    </w:rPr>
  </w:style>
  <w:style w:type="character" w:customStyle="1" w:styleId="CommentSubjectChar">
    <w:name w:val="Comment Subject Char"/>
    <w:basedOn w:val="CommentTextChar"/>
    <w:link w:val="CommentSubject"/>
    <w:uiPriority w:val="99"/>
    <w:semiHidden/>
    <w:rsid w:val="00E71CF4"/>
    <w:rPr>
      <w:b/>
      <w:bCs/>
    </w:rPr>
  </w:style>
  <w:style w:type="paragraph" w:styleId="ListParagraph">
    <w:name w:val="List Paragraph"/>
    <w:basedOn w:val="Normal"/>
    <w:uiPriority w:val="34"/>
    <w:qFormat/>
    <w:rsid w:val="00305A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C026-D8DC-4596-BA90-1350B566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b</dc:creator>
  <cp:keywords/>
  <dc:description/>
  <cp:lastModifiedBy>julieb</cp:lastModifiedBy>
  <cp:revision>25</cp:revision>
  <cp:lastPrinted>2008-10-01T20:31:00Z</cp:lastPrinted>
  <dcterms:created xsi:type="dcterms:W3CDTF">2009-09-30T17:35:00Z</dcterms:created>
  <dcterms:modified xsi:type="dcterms:W3CDTF">2009-09-30T20:47:00Z</dcterms:modified>
</cp:coreProperties>
</file>